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D97" w:rsidRDefault="00DD4B42" w:rsidP="00240CE9"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14300</wp:posOffset>
                </wp:positionV>
                <wp:extent cx="2743200" cy="5069840"/>
                <wp:effectExtent l="50800" t="25400" r="76200" b="111760"/>
                <wp:wrapThrough wrapText="bothSides">
                  <wp:wrapPolygon edited="0">
                    <wp:start x="-400" y="-108"/>
                    <wp:lineTo x="-400" y="7251"/>
                    <wp:lineTo x="8600" y="8657"/>
                    <wp:lineTo x="-400" y="9090"/>
                    <wp:lineTo x="-400" y="12120"/>
                    <wp:lineTo x="9000" y="13852"/>
                    <wp:lineTo x="-400" y="13960"/>
                    <wp:lineTo x="-400" y="21968"/>
                    <wp:lineTo x="22000" y="21968"/>
                    <wp:lineTo x="22000" y="19046"/>
                    <wp:lineTo x="17200" y="18072"/>
                    <wp:lineTo x="12400" y="17315"/>
                    <wp:lineTo x="19400" y="17315"/>
                    <wp:lineTo x="22000" y="16882"/>
                    <wp:lineTo x="22000" y="14176"/>
                    <wp:lineTo x="21000" y="13960"/>
                    <wp:lineTo x="12600" y="13852"/>
                    <wp:lineTo x="22000" y="12120"/>
                    <wp:lineTo x="22000" y="9307"/>
                    <wp:lineTo x="20400" y="8982"/>
                    <wp:lineTo x="14000" y="8657"/>
                    <wp:lineTo x="22000" y="7142"/>
                    <wp:lineTo x="22000" y="4437"/>
                    <wp:lineTo x="21000" y="4220"/>
                    <wp:lineTo x="13000" y="3463"/>
                    <wp:lineTo x="17800" y="3463"/>
                    <wp:lineTo x="22000" y="2705"/>
                    <wp:lineTo x="22000" y="-108"/>
                    <wp:lineTo x="-400" y="-108"/>
                  </wp:wrapPolygon>
                </wp:wrapThrough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5069840"/>
                          <a:chOff x="0" y="0"/>
                          <a:chExt cx="2743200" cy="5069840"/>
                        </a:xfrm>
                      </wpg:grpSpPr>
                      <wps:wsp>
                        <wps:cNvPr id="36" name="Process 36"/>
                        <wps:cNvSpPr/>
                        <wps:spPr>
                          <a:xfrm>
                            <a:off x="0" y="4457700"/>
                            <a:ext cx="2743200" cy="612140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1D97" w:rsidRPr="00E21D97" w:rsidRDefault="00E21D97" w:rsidP="00E21D9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</w:rPr>
                                <w:t xml:space="preserve">Testing method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</w:rPr>
                                <w:t>denga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</w:rPr>
                                <w:t>PHPUni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1" name="Group 41"/>
                        <wpg:cNvGrpSpPr/>
                        <wpg:grpSpPr>
                          <a:xfrm>
                            <a:off x="0" y="0"/>
                            <a:ext cx="2743200" cy="3926840"/>
                            <a:chOff x="0" y="0"/>
                            <a:chExt cx="2743200" cy="3926840"/>
                          </a:xfrm>
                        </wpg:grpSpPr>
                        <wps:wsp>
                          <wps:cNvPr id="32" name="Process 32"/>
                          <wps:cNvSpPr/>
                          <wps:spPr>
                            <a:xfrm>
                              <a:off x="0" y="0"/>
                              <a:ext cx="2743200" cy="612140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21D97" w:rsidRPr="00E21D97" w:rsidRDefault="00E21D97" w:rsidP="00E21D9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</w:rPr>
                                </w:pPr>
                                <w:proofErr w:type="spellStart"/>
                                <w:r w:rsidRPr="00E21D97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</w:rPr>
                                  <w:t>Pengguna</w:t>
                                </w:r>
                                <w:proofErr w:type="spellEnd"/>
                                <w:r w:rsidRPr="00E21D97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E21D97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</w:rPr>
                                  <w:t>memasukan</w:t>
                                </w:r>
                                <w:proofErr w:type="spellEnd"/>
                                <w:r w:rsidRPr="00E21D97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</w:rPr>
                                  <w:t xml:space="preserve"> Flow </w:t>
                                </w:r>
                                <w:proofErr w:type="spellStart"/>
                                <w:r w:rsidRPr="00E21D97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</w:rPr>
                                  <w:t>dengan</w:t>
                                </w:r>
                                <w:proofErr w:type="spellEnd"/>
                                <w:r w:rsidRPr="00E21D97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</w:rPr>
                                  <w:t xml:space="preserve"> model BD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Process 33"/>
                          <wps:cNvSpPr/>
                          <wps:spPr>
                            <a:xfrm>
                              <a:off x="0" y="1028700"/>
                              <a:ext cx="2743200" cy="612140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21D97" w:rsidRPr="00E21D97" w:rsidRDefault="00E21D97" w:rsidP="00E21D9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</w:rPr>
                                  <w:t xml:space="preserve">Generate BDD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</w:rPr>
                                  <w:t>menjadi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</w:rPr>
                                  <w:t>UseCas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Process 34"/>
                          <wps:cNvSpPr/>
                          <wps:spPr>
                            <a:xfrm>
                              <a:off x="0" y="2171700"/>
                              <a:ext cx="2743200" cy="612140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21D97" w:rsidRPr="00E21D97" w:rsidRDefault="00E21D97" w:rsidP="00E21D9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</w:rPr>
                                  <w:t xml:space="preserve">Generate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</w:rPr>
                                  <w:t>UseCase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</w:rPr>
                                  <w:t>menjadi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</w:rPr>
                                  <w:t xml:space="preserve"> GU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Process 35"/>
                          <wps:cNvSpPr/>
                          <wps:spPr>
                            <a:xfrm>
                              <a:off x="0" y="3314700"/>
                              <a:ext cx="2743200" cy="612140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21D97" w:rsidRPr="00E21D97" w:rsidRDefault="00E21D97" w:rsidP="00E21D9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</w:rPr>
                                  <w:t>Menentukan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</w:rPr>
                                  <w:t>atribut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</w:rPr>
                                  <w:t>dan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</w:rPr>
                                  <w:t xml:space="preserve"> method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</w:rPr>
                                  <w:t>pada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</w:rPr>
                                  <w:t xml:space="preserve"> GU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Down Arrow 37"/>
                          <wps:cNvSpPr/>
                          <wps:spPr>
                            <a:xfrm>
                              <a:off x="1143000" y="571500"/>
                              <a:ext cx="457200" cy="457200"/>
                            </a:xfrm>
                            <a:prstGeom prst="downArrow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Down Arrow 38"/>
                          <wps:cNvSpPr/>
                          <wps:spPr>
                            <a:xfrm>
                              <a:off x="1143000" y="1714500"/>
                              <a:ext cx="457200" cy="457200"/>
                            </a:xfrm>
                            <a:prstGeom prst="downArrow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Down Arrow 39"/>
                          <wps:cNvSpPr/>
                          <wps:spPr>
                            <a:xfrm>
                              <a:off x="1143000" y="2857500"/>
                              <a:ext cx="457200" cy="457200"/>
                            </a:xfrm>
                            <a:prstGeom prst="downArrow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0" name="Down Arrow 40"/>
                        <wps:cNvSpPr/>
                        <wps:spPr>
                          <a:xfrm>
                            <a:off x="1143000" y="4000500"/>
                            <a:ext cx="457200" cy="457200"/>
                          </a:xfrm>
                          <a:prstGeom prst="downArrow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2" o:spid="_x0000_s1026" style="position:absolute;margin-left:108pt;margin-top:9pt;width:3in;height:399.2pt;z-index:251688960" coordsize="2743200,50698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">
                <v:shapetype id="_x0000_t109" coordsize="21600,21600" o:spt="109" path="m0,0l0,21600,21600,21600,21600,0xe">
                  <v:stroke joinstyle="miter"/>
                  <v:path gradientshapeok="t" o:connecttype="rect"/>
                </v:shapetype>
                <v:shape id="Process 36" o:spid="_x0000_s1027" type="#_x0000_t109" style="position:absolute;top:4457700;width:2743200;height:6121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ZzNawwAA&#10;ANsAAAAPAAAAZHJzL2Rvd25yZXYueG1sRI/BasMwEETvhfyD2EBujeyE2sWNEkohJNemMaW3Rdpa&#10;ptbKWHLi/H1UKPQ4zM6bnc1ucp240BBazwryZQaCWHvTcqPg/LF/fAYRIrLBzjMpuFGA3Xb2sMHK&#10;+Cu/0+UUG5EgHCpUYGPsKymDtuQwLH1PnLxvPziMSQ6NNANeE9x1cpVlhXTYcmqw2NObJf1zGl16&#10;w2pzLIrPOq+b8mtflof8aWSlFvPp9QVEpCn+H/+lj0bBuoDfLQkAcns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HZzNawwAAANsAAAAPAAAAAAAAAAAAAAAAAJcCAABkcnMvZG93&#10;bnJldi54bWxQSwUGAAAAAAQABAD1AAAAhwMAAAAA&#10;" fillcolor="white [3212]">
                  <v:shadow on="t" opacity="22937f" mv:blur="40000f" origin=",.5" offset="0,23000emu"/>
                  <v:textbox>
                    <w:txbxContent>
                      <w:p w:rsidR="00E21D97" w:rsidRPr="00E21D97" w:rsidRDefault="00E21D97" w:rsidP="00E21D97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</w:rPr>
                          <w:t xml:space="preserve">Testing method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</w:rPr>
                          <w:t>denga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</w:rPr>
                          <w:t>PHPUnit</w:t>
                        </w:r>
                        <w:proofErr w:type="spellEnd"/>
                      </w:p>
                    </w:txbxContent>
                  </v:textbox>
                </v:shape>
                <v:group id="Group 41" o:spid="_x0000_s1028" style="position:absolute;width:2743200;height:3926840" coordsize="2743200,39268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kcJInMUAAADbAAAA&#10;DwAAAAAAAAAAAAAAAACpAgAAZHJzL2Rvd25yZXYueG1sUEsFBgAAAAAEAAQA+gAAAJsDAAAAAA==&#10;">
                  <v:shape id="Process 32" o:spid="_x0000_s1029" type="#_x0000_t109" style="position:absolute;width:2743200;height:6121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XDVZwgAA&#10;ANsAAAAPAAAAZHJzL2Rvd25yZXYueG1sRI9Pi8IwEMXvwn6HMMLeNK2L7VKNsgiiV/8hexuasSk2&#10;k9JE7X77jSB4fLx5vzdvvuxtI+7U+dqxgnScgCAuna65UnA8rEffIHxA1tg4JgV/5GG5+BjMsdDu&#10;wTu670MlIoR9gQpMCG0hpS8NWfRj1xJH7+I6iyHKrpK6w0eE20ZOkiSTFmuODQZbWhkqr/ubjW+Y&#10;Um+z7HxKT1X+u87zTTq9sVKfw/5nBiJQH97Hr/RWK/iawHNLBIBc/A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hcNVnCAAAA2wAAAA8AAAAAAAAAAAAAAAAAlwIAAGRycy9kb3du&#10;cmV2LnhtbFBLBQYAAAAABAAEAPUAAACGAwAAAAA=&#10;" fillcolor="white [3212]">
                    <v:shadow on="t" opacity="22937f" mv:blur="40000f" origin=",.5" offset="0,23000emu"/>
                    <v:textbox>
                      <w:txbxContent>
                        <w:p w:rsidR="00E21D97" w:rsidRPr="00E21D97" w:rsidRDefault="00E21D97" w:rsidP="00E21D97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</w:rPr>
                          </w:pPr>
                          <w:proofErr w:type="spellStart"/>
                          <w:r w:rsidRPr="00E21D97"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</w:rPr>
                            <w:t>Pengguna</w:t>
                          </w:r>
                          <w:proofErr w:type="spellEnd"/>
                          <w:r w:rsidRPr="00E21D97"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</w:rPr>
                            <w:t xml:space="preserve"> </w:t>
                          </w:r>
                          <w:proofErr w:type="spellStart"/>
                          <w:r w:rsidRPr="00E21D97"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</w:rPr>
                            <w:t>memasukan</w:t>
                          </w:r>
                          <w:proofErr w:type="spellEnd"/>
                          <w:r w:rsidRPr="00E21D97"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</w:rPr>
                            <w:t xml:space="preserve"> Flow </w:t>
                          </w:r>
                          <w:proofErr w:type="spellStart"/>
                          <w:r w:rsidRPr="00E21D97"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</w:rPr>
                            <w:t>dengan</w:t>
                          </w:r>
                          <w:proofErr w:type="spellEnd"/>
                          <w:r w:rsidRPr="00E21D97"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</w:rPr>
                            <w:t xml:space="preserve"> model BDD</w:t>
                          </w:r>
                        </w:p>
                      </w:txbxContent>
                    </v:textbox>
                  </v:shape>
                  <v:shape id="Process 33" o:spid="_x0000_s1030" type="#_x0000_t109" style="position:absolute;top:1028700;width:2743200;height:6121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EJDCwgAA&#10;ANsAAAAPAAAAZHJzL2Rvd25yZXYueG1sRI9Pi8IwEMXvwn6HMMLeNK1iu1SjLIKsV/8hexuasSk2&#10;k9JE7X77jSB4fLx5vzdvseptI+7U+dqxgnScgCAuna65UnA8bEZfIHxA1tg4JgV/5GG1/BgssNDu&#10;wTu670MlIoR9gQpMCG0hpS8NWfRj1xJH7+I6iyHKrpK6w0eE20ZOkiSTFmuODQZbWhsqr/ubjW+Y&#10;Um+z7HxKT1X+u8nzn3R2Y6U+h/33HESgPryPX+mtVjCdwnNLBIBc/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cQkMLCAAAA2wAAAA8AAAAAAAAAAAAAAAAAlwIAAGRycy9kb3du&#10;cmV2LnhtbFBLBQYAAAAABAAEAPUAAACGAwAAAAA=&#10;" fillcolor="white [3212]">
                    <v:shadow on="t" opacity="22937f" mv:blur="40000f" origin=",.5" offset="0,23000emu"/>
                    <v:textbox>
                      <w:txbxContent>
                        <w:p w:rsidR="00E21D97" w:rsidRPr="00E21D97" w:rsidRDefault="00E21D97" w:rsidP="00E21D97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</w:rPr>
                            <w:t xml:space="preserve">Generate BDD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</w:rPr>
                            <w:t>menjad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</w:rPr>
                            <w:t>UseCase</w:t>
                          </w:r>
                          <w:proofErr w:type="spellEnd"/>
                        </w:p>
                      </w:txbxContent>
                    </v:textbox>
                  </v:shape>
                  <v:shape id="Process 34" o:spid="_x0000_s1031" type="#_x0000_t109" style="position:absolute;top:2171700;width:2743200;height:6121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+Qi2xAAA&#10;ANsAAAAPAAAAZHJzL2Rvd25yZXYueG1sRI/BasMwEETvgf6D2EJviey2sYMb2ZRCaK5Ja0Jui7Wx&#10;TK2VsZTE/fuqEMhxmJ03O+tqsr240Og7xwrSRQKCuHG641bB99dmvgLhA7LG3jEp+CUPVfkwW2Oh&#10;3ZV3dNmHVkQI+wIVmBCGQkrfGLLoF24gjt7JjRZDlGMr9YjXCLe9fE6STFrsODYYHOjDUPOzP9v4&#10;hmn0NssOdVq3+XGT55/p8sxKPT1O728gAk3hfnxLb7WCl1f43xIBIM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PkItsQAAADbAAAADwAAAAAAAAAAAAAAAACXAgAAZHJzL2Rv&#10;d25yZXYueG1sUEsFBgAAAAAEAAQA9QAAAIgDAAAAAA==&#10;" fillcolor="white [3212]">
                    <v:shadow on="t" opacity="22937f" mv:blur="40000f" origin=",.5" offset="0,23000emu"/>
                    <v:textbox>
                      <w:txbxContent>
                        <w:p w:rsidR="00E21D97" w:rsidRPr="00E21D97" w:rsidRDefault="00E21D97" w:rsidP="00E21D97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</w:rPr>
                            <w:t xml:space="preserve">Generate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</w:rPr>
                            <w:t>UseCase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</w:rPr>
                            <w:t>menjad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</w:rPr>
                            <w:t xml:space="preserve"> GUI</w:t>
                          </w:r>
                        </w:p>
                      </w:txbxContent>
                    </v:textbox>
                  </v:shape>
                  <v:shape id="Process 35" o:spid="_x0000_s1032" type="#_x0000_t109" style="position:absolute;top:3314700;width:2743200;height:6121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ta0twgAA&#10;ANsAAAAPAAAAZHJzL2Rvd25yZXYueG1sRI9Bi8IwEIXvwv6HMMLeNK1iu1SjLILoVVeRvQ3N2BSb&#10;SWmidv+9EYQ9Pt68781brHrbiDt1vnasIB0nIIhLp2uuFBx/NqMvED4ga2wck4I/8rBafgwWWGj3&#10;4D3dD6ESEcK+QAUmhLaQ0peGLPqxa4mjd3GdxRBlV0nd4SPCbSMnSZJJizXHBoMtrQ2V18PNxjdM&#10;qXdZdj6lpyr/3eT5Np3dWKnPYf89BxGoD//H7/ROK5jO4LUlAkAun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e1rS3CAAAA2wAAAA8AAAAAAAAAAAAAAAAAlwIAAGRycy9kb3du&#10;cmV2LnhtbFBLBQYAAAAABAAEAPUAAACGAwAAAAA=&#10;" fillcolor="white [3212]">
                    <v:shadow on="t" opacity="22937f" mv:blur="40000f" origin=",.5" offset="0,23000emu"/>
                    <v:textbox>
                      <w:txbxContent>
                        <w:p w:rsidR="00E21D97" w:rsidRPr="00E21D97" w:rsidRDefault="00E21D97" w:rsidP="00E21D97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</w:rPr>
                            <w:t>Menentukan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</w:rPr>
                            <w:t>atribut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</w:rPr>
                            <w:t>dan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</w:rPr>
                            <w:t xml:space="preserve"> method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</w:rPr>
                            <w:t>pada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</w:rPr>
                            <w:t xml:space="preserve"> GUI</w:t>
                          </w:r>
                        </w:p>
                      </w:txbxContent>
                    </v:textbox>
                  </v:shape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Down Arrow 37" o:spid="_x0000_s1033" type="#_x0000_t67" style="position:absolute;left:1143000;top:571500;width:4572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wWE5wgAA&#10;ANsAAAAPAAAAZHJzL2Rvd25yZXYueG1sRI/BasMwEETvgf6D2EJvidwU4uJGCaEkpLe2Tj5gsbaW&#10;qbUykhwrf18VAjkOM/OGWW+T7cWFfOgcK3heFCCIG6c7bhWcT4f5K4gQkTX2jknBlQJsNw+zNVba&#10;TfxNlzq2IkM4VKjAxDhUUobGkMWwcANx9n6ctxiz9K3UHqcMt71cFsVKWuw4Lxgc6N1Q81uPVoFP&#10;JX3uv3pTr452KtN1PO/KUamnx7R7AxEpxXv41v7QCl5K+P+Sf4Dc/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PBYTnCAAAA2wAAAA8AAAAAAAAAAAAAAAAAlwIAAGRycy9kb3du&#10;cmV2LnhtbFBLBQYAAAAABAAEAPUAAACGAwAAAAA=&#10;" adj="10800">
                    <v:shadow on="t" opacity="22937f" mv:blur="40000f" origin=",.5" offset="0,23000emu"/>
                  </v:shape>
                  <v:shape id="Down Arrow 38" o:spid="_x0000_s1034" type="#_x0000_t67" style="position:absolute;left:1143000;top:1714500;width:4572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XvVLvwAA&#10;ANsAAAAPAAAAZHJzL2Rvd25yZXYueG1sRE/dasIwFL4f+A7hCLubqRPsqEYRcbi7bZ0PcGiOTbE5&#10;KUlq49svF4Ndfnz/232yvbiTD51jBctFAYK4cbrjVsHl5/3lDUSIyBp7x6TgQQH2u9nTFivtJv6m&#10;ex1bkUM4VKjAxDhUUobGkMWwcANx5q7OW4wZ+lZqj1MOt718LYq1tNhxbjA40NFQc6tHq8Cnkj5P&#10;X72p12c7lekxXg7lqNTzPB02ICKl+C/+c39oBas8Nn/JP0Dufg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Je9Uu/AAAA2wAAAA8AAAAAAAAAAAAAAAAAlwIAAGRycy9kb3ducmV2&#10;LnhtbFBLBQYAAAAABAAEAPUAAACDAwAAAAA=&#10;" adj="10800">
                    <v:shadow on="t" opacity="22937f" mv:blur="40000f" origin=",.5" offset="0,23000emu"/>
                  </v:shape>
                  <v:shape id="Down Arrow 39" o:spid="_x0000_s1035" type="#_x0000_t67" style="position:absolute;left:1143000;top:2857500;width:4572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ElDQwgAA&#10;ANsAAAAPAAAAZHJzL2Rvd25yZXYueG1sRI9RS8MwFIXfBf9DuIJvNlVhnXXZGKLMt7m6H3Bprk2x&#10;uSlJumb/fhEGPh7OOd/hrDbJDuJEPvSOFTwWJQji1umeOwXH74+HJYgQkTUOjknBmQJs1rc3K6y1&#10;m/lApyZ2IkM41KjAxDjWUobWkMVQuJE4ez/OW4xZ+k5qj3OG20E+leVCWuw5Lxgc6c1Q+9tMVoFP&#10;Fe3fvwbTLHZ2rtJ5Om6rSan7u7R9BREpxf/wtf2pFTy/wN+X/APk+g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0SUNDCAAAA2wAAAA8AAAAAAAAAAAAAAAAAlwIAAGRycy9kb3du&#10;cmV2LnhtbFBLBQYAAAAABAAEAPUAAACGAwAAAAA=&#10;" adj="10800">
                    <v:shadow on="t" opacity="22937f" mv:blur="40000f" origin=",.5" offset="0,23000emu"/>
                  </v:shape>
                </v:group>
                <v:shape id="Down Arrow 40" o:spid="_x0000_s1036" type="#_x0000_t67" style="position:absolute;left:1143000;top:4000500;width:4572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LoowvwAA&#10;ANsAAAAPAAAAZHJzL2Rvd25yZXYueG1sRE/dasIwFL4f+A7hCLubqUPsqEYRcbi7bZ0PcGiOTbE5&#10;KUlq49svF4Ndfnz/232yvbiTD51jBctFAYK4cbrjVsHl5/3lDUSIyBp7x6TgQQH2u9nTFivtJv6m&#10;ex1bkUM4VKjAxDhUUobGkMWwcANx5q7OW4wZ+lZqj1MOt718LYq1tNhxbjA40NFQc6tHq8Cnkj5P&#10;X72p12c7lekxXg7lqNTzPB02ICKl+C/+c39oBau8Pn/JP0Dufg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BQuijC/AAAA2wAAAA8AAAAAAAAAAAAAAAAAlwIAAGRycy9kb3ducmV2&#10;LnhtbFBLBQYAAAAABAAEAPUAAACDAwAAAAA=&#10;" adj="10800">
                  <v:shadow on="t" opacity="22937f" mv:blur="40000f" origin=",.5" offset="0,23000emu"/>
                </v:shape>
                <w10:wrap type="through"/>
              </v:group>
            </w:pict>
          </mc:Fallback>
        </mc:AlternateContent>
      </w:r>
    </w:p>
    <w:p w:rsidR="00E21D97" w:rsidRDefault="00E21D97" w:rsidP="00240CE9"/>
    <w:p w:rsidR="00E21D97" w:rsidRDefault="00E21D97" w:rsidP="00240CE9"/>
    <w:p w:rsidR="00E21D97" w:rsidRDefault="00E21D97" w:rsidP="00240CE9"/>
    <w:p w:rsidR="00E21D97" w:rsidRDefault="00E21D97" w:rsidP="00240CE9"/>
    <w:p w:rsidR="00E21D97" w:rsidRDefault="00E21D97" w:rsidP="00240CE9"/>
    <w:p w:rsidR="00E21D97" w:rsidRDefault="00E21D97" w:rsidP="00240CE9"/>
    <w:p w:rsidR="00E21D97" w:rsidRDefault="00E21D97" w:rsidP="00240CE9"/>
    <w:p w:rsidR="00E21D97" w:rsidRDefault="00E21D97" w:rsidP="00240CE9"/>
    <w:p w:rsidR="00E21D97" w:rsidRDefault="00E21D97" w:rsidP="00240CE9"/>
    <w:p w:rsidR="00E21D97" w:rsidRDefault="00E21D97" w:rsidP="00240CE9"/>
    <w:p w:rsidR="00E21D97" w:rsidRDefault="00E21D97" w:rsidP="00240CE9"/>
    <w:p w:rsidR="00E21D97" w:rsidRDefault="00E21D97" w:rsidP="00240CE9"/>
    <w:p w:rsidR="00E21D97" w:rsidRDefault="00E21D97" w:rsidP="00240CE9"/>
    <w:p w:rsidR="00E21D97" w:rsidRDefault="00E21D97" w:rsidP="00240CE9"/>
    <w:p w:rsidR="00E21D97" w:rsidRDefault="00E21D97" w:rsidP="00240CE9"/>
    <w:p w:rsidR="00E21D97" w:rsidRDefault="00E21D97" w:rsidP="00240CE9"/>
    <w:p w:rsidR="00E21D97" w:rsidRDefault="00E21D97" w:rsidP="00240CE9"/>
    <w:p w:rsidR="00E21D97" w:rsidRDefault="00E21D97" w:rsidP="00240CE9"/>
    <w:p w:rsidR="00E21D97" w:rsidRDefault="00E21D97" w:rsidP="00240CE9"/>
    <w:p w:rsidR="00E21D97" w:rsidRDefault="00E21D97" w:rsidP="00240CE9"/>
    <w:p w:rsidR="00E21D97" w:rsidRDefault="00E21D97" w:rsidP="00240CE9"/>
    <w:p w:rsidR="00E21D97" w:rsidRDefault="00E21D97" w:rsidP="00240CE9"/>
    <w:p w:rsidR="00E21D97" w:rsidRDefault="00E21D97" w:rsidP="00240CE9"/>
    <w:p w:rsidR="00E21D97" w:rsidRDefault="00E21D97" w:rsidP="00240CE9"/>
    <w:p w:rsidR="00E21D97" w:rsidRDefault="00E21D97" w:rsidP="00240CE9"/>
    <w:p w:rsidR="00E21D97" w:rsidRDefault="00E21D97" w:rsidP="00240CE9"/>
    <w:p w:rsidR="00E21D97" w:rsidRDefault="00E21D97" w:rsidP="00240CE9"/>
    <w:p w:rsidR="00E21D97" w:rsidRDefault="00E21D97" w:rsidP="00240CE9"/>
    <w:p w:rsidR="00E21D97" w:rsidRDefault="00E21D97" w:rsidP="00240CE9"/>
    <w:p w:rsidR="00E21D97" w:rsidRDefault="00E21D97" w:rsidP="00240CE9"/>
    <w:p w:rsidR="00E21D97" w:rsidRDefault="00E21D97" w:rsidP="00240CE9"/>
    <w:p w:rsidR="00E21D97" w:rsidRDefault="00E21D97" w:rsidP="00240CE9"/>
    <w:p w:rsidR="00E21D97" w:rsidRDefault="00E21D97" w:rsidP="00240CE9"/>
    <w:p w:rsidR="00E21D97" w:rsidRDefault="00E21D97" w:rsidP="00240CE9"/>
    <w:p w:rsidR="00E21D97" w:rsidRDefault="00E21D97" w:rsidP="00240CE9"/>
    <w:p w:rsidR="00E21D97" w:rsidRDefault="00E21D97" w:rsidP="00240CE9"/>
    <w:p w:rsidR="00E21D97" w:rsidRDefault="00E21D97" w:rsidP="00240CE9"/>
    <w:p w:rsidR="00E21D97" w:rsidRDefault="00E21D97" w:rsidP="00240CE9"/>
    <w:p w:rsidR="00E21D97" w:rsidRDefault="00E21D97" w:rsidP="00240CE9"/>
    <w:p w:rsidR="00E21D97" w:rsidRDefault="00E21D97" w:rsidP="00240CE9"/>
    <w:p w:rsidR="00E21D97" w:rsidRDefault="00E21D97" w:rsidP="00240CE9"/>
    <w:p w:rsidR="00E21D97" w:rsidRDefault="00E21D97" w:rsidP="00240CE9"/>
    <w:p w:rsidR="00E21D97" w:rsidRDefault="00E21D97" w:rsidP="00240CE9"/>
    <w:p w:rsidR="00E21D97" w:rsidRDefault="00E21D97" w:rsidP="00240CE9"/>
    <w:p w:rsidR="00E21D97" w:rsidRDefault="00E21D97" w:rsidP="00240CE9"/>
    <w:p w:rsidR="00240CE9" w:rsidRDefault="00240CE9" w:rsidP="00240CE9">
      <w:r>
        <w:rPr>
          <w:noProof/>
        </w:rPr>
        <w:lastRenderedPageBreak/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86400" cy="3860800"/>
            <wp:effectExtent l="0" t="0" r="0" b="0"/>
            <wp:wrapNone/>
            <wp:docPr id="1" name="Picture 1" descr="Untitled 1:Users:fadil:Desktop:Screen Shot 2016-04-18 at 3.47.0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 1:Users:fadil:Desktop:Screen Shot 2016-04-18 at 3.47.07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CE9" w:rsidRPr="00240CE9" w:rsidRDefault="00240CE9" w:rsidP="00240CE9"/>
    <w:p w:rsidR="00240CE9" w:rsidRPr="00240CE9" w:rsidRDefault="00240CE9" w:rsidP="00240CE9"/>
    <w:p w:rsidR="00240CE9" w:rsidRPr="00240CE9" w:rsidRDefault="00240CE9" w:rsidP="00240CE9"/>
    <w:p w:rsidR="00240CE9" w:rsidRPr="00240CE9" w:rsidRDefault="00240CE9" w:rsidP="00240CE9"/>
    <w:p w:rsidR="00240CE9" w:rsidRPr="00240CE9" w:rsidRDefault="00240CE9" w:rsidP="00240CE9"/>
    <w:p w:rsidR="00240CE9" w:rsidRPr="00240CE9" w:rsidRDefault="00240CE9" w:rsidP="00240CE9"/>
    <w:p w:rsidR="00240CE9" w:rsidRPr="00240CE9" w:rsidRDefault="00240CE9" w:rsidP="00240CE9"/>
    <w:p w:rsidR="00240CE9" w:rsidRPr="00240CE9" w:rsidRDefault="00240CE9" w:rsidP="00240CE9"/>
    <w:p w:rsidR="00240CE9" w:rsidRPr="00240CE9" w:rsidRDefault="00240CE9" w:rsidP="00240CE9"/>
    <w:p w:rsidR="00240CE9" w:rsidRPr="00240CE9" w:rsidRDefault="00240CE9" w:rsidP="00240CE9"/>
    <w:p w:rsidR="00240CE9" w:rsidRPr="00240CE9" w:rsidRDefault="00240CE9" w:rsidP="00240CE9"/>
    <w:p w:rsidR="00240CE9" w:rsidRPr="00240CE9" w:rsidRDefault="00240CE9" w:rsidP="00240CE9"/>
    <w:p w:rsidR="00240CE9" w:rsidRPr="00240CE9" w:rsidRDefault="00240CE9" w:rsidP="00240CE9"/>
    <w:p w:rsidR="00240CE9" w:rsidRPr="00240CE9" w:rsidRDefault="00240CE9" w:rsidP="00240CE9"/>
    <w:p w:rsidR="00240CE9" w:rsidRPr="00240CE9" w:rsidRDefault="00240CE9" w:rsidP="00240CE9"/>
    <w:p w:rsidR="00240CE9" w:rsidRPr="00240CE9" w:rsidRDefault="00240CE9" w:rsidP="00240CE9"/>
    <w:p w:rsidR="00240CE9" w:rsidRPr="00240CE9" w:rsidRDefault="00240CE9" w:rsidP="00240CE9"/>
    <w:p w:rsidR="00240CE9" w:rsidRPr="00240CE9" w:rsidRDefault="00240CE9" w:rsidP="00240CE9"/>
    <w:p w:rsidR="00240CE9" w:rsidRPr="00240CE9" w:rsidRDefault="00240CE9" w:rsidP="00240CE9"/>
    <w:p w:rsidR="00240CE9" w:rsidRPr="00240CE9" w:rsidRDefault="00240CE9" w:rsidP="00240CE9"/>
    <w:p w:rsidR="00240CE9" w:rsidRPr="00240CE9" w:rsidRDefault="00240CE9" w:rsidP="00240CE9"/>
    <w:p w:rsidR="00240CE9" w:rsidRDefault="00697C54" w:rsidP="00240CE9">
      <w:pPr>
        <w:rPr>
          <w:rFonts w:ascii="Times New Roman" w:hAnsi="Times New Roman" w:cs="Times New Roman"/>
          <w:b/>
          <w:sz w:val="32"/>
        </w:rPr>
      </w:pPr>
      <w:proofErr w:type="spellStart"/>
      <w:r w:rsidRPr="00697C54">
        <w:rPr>
          <w:rFonts w:ascii="Times New Roman" w:hAnsi="Times New Roman" w:cs="Times New Roman"/>
          <w:b/>
          <w:sz w:val="32"/>
        </w:rPr>
        <w:t>UseCase</w:t>
      </w:r>
      <w:proofErr w:type="spellEnd"/>
    </w:p>
    <w:p w:rsidR="00DD4B42" w:rsidRPr="00DD4B42" w:rsidRDefault="00DD4B42" w:rsidP="00240CE9">
      <w:pPr>
        <w:rPr>
          <w:rFonts w:ascii="Times New Roman" w:hAnsi="Times New Roman" w:cs="Times New Roman"/>
        </w:rPr>
      </w:pPr>
      <w:r w:rsidRPr="00DD4B42">
        <w:rPr>
          <w:rFonts w:ascii="Times New Roman" w:hAnsi="Times New Roman" w:cs="Times New Roman"/>
        </w:rPr>
        <w:t>Given I=Precondition</w:t>
      </w:r>
    </w:p>
    <w:p w:rsidR="00DD4B42" w:rsidRPr="00DD4B42" w:rsidRDefault="00DD4B42" w:rsidP="00240CE9">
      <w:pPr>
        <w:rPr>
          <w:rFonts w:ascii="Times New Roman" w:hAnsi="Times New Roman" w:cs="Times New Roman"/>
        </w:rPr>
      </w:pPr>
      <w:r w:rsidRPr="00DD4B42">
        <w:rPr>
          <w:rFonts w:ascii="Times New Roman" w:hAnsi="Times New Roman" w:cs="Times New Roman"/>
        </w:rPr>
        <w:t>Scenario=Goal</w:t>
      </w:r>
    </w:p>
    <w:p w:rsidR="00DD4B42" w:rsidRPr="00DD4B42" w:rsidRDefault="00DD4B42" w:rsidP="00240CE9">
      <w:pPr>
        <w:rPr>
          <w:rFonts w:ascii="Times New Roman" w:hAnsi="Times New Roman" w:cs="Times New Roman"/>
        </w:rPr>
      </w:pPr>
      <w:r w:rsidRPr="00DD4B42">
        <w:rPr>
          <w:rFonts w:ascii="Times New Roman" w:hAnsi="Times New Roman" w:cs="Times New Roman"/>
        </w:rPr>
        <w:t xml:space="preserve">When I || When I &amp;&amp; AND I = </w:t>
      </w:r>
      <w:proofErr w:type="spellStart"/>
      <w:r w:rsidRPr="00DD4B42">
        <w:rPr>
          <w:rFonts w:ascii="Times New Roman" w:hAnsi="Times New Roman" w:cs="Times New Roman"/>
        </w:rPr>
        <w:t>Aktor</w:t>
      </w:r>
      <w:proofErr w:type="spellEnd"/>
    </w:p>
    <w:p w:rsidR="00DD4B42" w:rsidRPr="00DD4B42" w:rsidRDefault="00DD4B42" w:rsidP="00240CE9">
      <w:pPr>
        <w:rPr>
          <w:rFonts w:ascii="Times New Roman" w:hAnsi="Times New Roman" w:cs="Times New Roman"/>
        </w:rPr>
      </w:pPr>
      <w:r w:rsidRPr="00DD4B42">
        <w:rPr>
          <w:rFonts w:ascii="Times New Roman" w:hAnsi="Times New Roman" w:cs="Times New Roman"/>
        </w:rPr>
        <w:t xml:space="preserve">Then I || Then I &amp;&amp; AND I = </w:t>
      </w:r>
      <w:proofErr w:type="spellStart"/>
      <w:r w:rsidRPr="00DD4B42">
        <w:rPr>
          <w:rFonts w:ascii="Times New Roman" w:hAnsi="Times New Roman" w:cs="Times New Roman"/>
        </w:rPr>
        <w:t>Siste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1476"/>
        <w:gridCol w:w="4428"/>
      </w:tblGrid>
      <w:tr w:rsidR="00697C54" w:rsidRPr="00697C54" w:rsidTr="00697C54">
        <w:tc>
          <w:tcPr>
            <w:tcW w:w="2952" w:type="dxa"/>
          </w:tcPr>
          <w:p w:rsidR="00697C54" w:rsidRPr="00697C54" w:rsidRDefault="00697C54" w:rsidP="00697C54">
            <w:pPr>
              <w:jc w:val="center"/>
              <w:rPr>
                <w:rFonts w:ascii="Times New Roman" w:hAnsi="Times New Roman" w:cs="Times New Roman"/>
              </w:rPr>
            </w:pPr>
            <w:r w:rsidRPr="00697C54">
              <w:rPr>
                <w:rFonts w:ascii="Times New Roman" w:hAnsi="Times New Roman" w:cs="Times New Roman"/>
              </w:rPr>
              <w:t xml:space="preserve">GOAL </w:t>
            </w:r>
            <w:proofErr w:type="gramStart"/>
            <w:r w:rsidRPr="00697C54">
              <w:rPr>
                <w:rFonts w:ascii="Times New Roman" w:hAnsi="Times New Roman" w:cs="Times New Roman"/>
              </w:rPr>
              <w:t>( SCENARIO</w:t>
            </w:r>
            <w:proofErr w:type="gramEnd"/>
            <w:r w:rsidRPr="00697C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04" w:type="dxa"/>
            <w:gridSpan w:val="2"/>
          </w:tcPr>
          <w:p w:rsidR="00697C54" w:rsidRPr="00697C54" w:rsidRDefault="00697C54" w:rsidP="00697C54">
            <w:pPr>
              <w:rPr>
                <w:rFonts w:ascii="Times New Roman" w:hAnsi="Times New Roman" w:cs="Times New Roman"/>
              </w:rPr>
            </w:pPr>
            <w:r w:rsidRPr="00697C54">
              <w:rPr>
                <w:rFonts w:ascii="Times New Roman" w:hAnsi="Times New Roman" w:cs="Times New Roman"/>
              </w:rPr>
              <w:t>Add a movie</w:t>
            </w:r>
          </w:p>
        </w:tc>
      </w:tr>
      <w:tr w:rsidR="00697C54" w:rsidRPr="00697C54" w:rsidTr="00697C54">
        <w:tc>
          <w:tcPr>
            <w:tcW w:w="2952" w:type="dxa"/>
          </w:tcPr>
          <w:p w:rsidR="00697C54" w:rsidRPr="00697C54" w:rsidRDefault="00697C54" w:rsidP="00697C54">
            <w:pPr>
              <w:jc w:val="center"/>
              <w:rPr>
                <w:rFonts w:ascii="Times New Roman" w:hAnsi="Times New Roman" w:cs="Times New Roman"/>
              </w:rPr>
            </w:pPr>
            <w:r w:rsidRPr="00697C54">
              <w:rPr>
                <w:rFonts w:ascii="Times New Roman" w:hAnsi="Times New Roman" w:cs="Times New Roman"/>
              </w:rPr>
              <w:t>PRECONDITION</w:t>
            </w:r>
          </w:p>
          <w:p w:rsidR="00697C54" w:rsidRPr="00697C54" w:rsidRDefault="00697C54" w:rsidP="00697C54">
            <w:pPr>
              <w:jc w:val="center"/>
              <w:rPr>
                <w:rFonts w:ascii="Times New Roman" w:hAnsi="Times New Roman" w:cs="Times New Roman"/>
              </w:rPr>
            </w:pPr>
            <w:r w:rsidRPr="00697C54">
              <w:rPr>
                <w:rFonts w:ascii="Times New Roman" w:hAnsi="Times New Roman" w:cs="Times New Roman"/>
              </w:rPr>
              <w:t>(GIVEN I AM)</w:t>
            </w:r>
          </w:p>
        </w:tc>
        <w:tc>
          <w:tcPr>
            <w:tcW w:w="5904" w:type="dxa"/>
            <w:gridSpan w:val="2"/>
          </w:tcPr>
          <w:p w:rsidR="00697C54" w:rsidRPr="00697C54" w:rsidRDefault="00697C54" w:rsidP="00240CE9">
            <w:pPr>
              <w:rPr>
                <w:rFonts w:ascii="Times New Roman" w:hAnsi="Times New Roman" w:cs="Times New Roman"/>
              </w:rPr>
            </w:pPr>
            <w:r w:rsidRPr="00697C54">
              <w:rPr>
                <w:rFonts w:ascii="Times New Roman" w:hAnsi="Times New Roman" w:cs="Times New Roman"/>
              </w:rPr>
              <w:t>On the Rotten Potatoes Home page</w:t>
            </w:r>
          </w:p>
        </w:tc>
      </w:tr>
      <w:tr w:rsidR="00697C54" w:rsidRPr="00697C54" w:rsidTr="00697C54">
        <w:tc>
          <w:tcPr>
            <w:tcW w:w="4428" w:type="dxa"/>
            <w:gridSpan w:val="2"/>
          </w:tcPr>
          <w:p w:rsidR="00697C54" w:rsidRPr="00697C54" w:rsidRDefault="00697C54" w:rsidP="00697C54">
            <w:pPr>
              <w:jc w:val="center"/>
              <w:rPr>
                <w:rFonts w:ascii="Times New Roman" w:hAnsi="Times New Roman" w:cs="Times New Roman"/>
              </w:rPr>
            </w:pPr>
            <w:r w:rsidRPr="00697C54">
              <w:rPr>
                <w:rFonts w:ascii="Times New Roman" w:hAnsi="Times New Roman" w:cs="Times New Roman"/>
              </w:rPr>
              <w:t>AKTOR</w:t>
            </w:r>
          </w:p>
        </w:tc>
        <w:tc>
          <w:tcPr>
            <w:tcW w:w="4428" w:type="dxa"/>
          </w:tcPr>
          <w:p w:rsidR="00697C54" w:rsidRPr="00697C54" w:rsidRDefault="00697C54" w:rsidP="00697C54">
            <w:pPr>
              <w:jc w:val="center"/>
              <w:rPr>
                <w:rFonts w:ascii="Times New Roman" w:hAnsi="Times New Roman" w:cs="Times New Roman"/>
              </w:rPr>
            </w:pPr>
            <w:r w:rsidRPr="00697C54">
              <w:rPr>
                <w:rFonts w:ascii="Times New Roman" w:hAnsi="Times New Roman" w:cs="Times New Roman"/>
              </w:rPr>
              <w:t>SISTEM</w:t>
            </w:r>
          </w:p>
        </w:tc>
      </w:tr>
      <w:tr w:rsidR="00697C54" w:rsidRPr="00697C54" w:rsidTr="00697C54">
        <w:tc>
          <w:tcPr>
            <w:tcW w:w="4428" w:type="dxa"/>
            <w:gridSpan w:val="2"/>
          </w:tcPr>
          <w:p w:rsidR="00697C54" w:rsidRPr="00697C54" w:rsidRDefault="00697C54" w:rsidP="00240CE9">
            <w:pPr>
              <w:rPr>
                <w:rFonts w:ascii="Times New Roman" w:hAnsi="Times New Roman" w:cs="Times New Roman"/>
              </w:rPr>
            </w:pPr>
            <w:r w:rsidRPr="00697C54">
              <w:rPr>
                <w:rFonts w:ascii="Times New Roman" w:hAnsi="Times New Roman" w:cs="Times New Roman"/>
              </w:rPr>
              <w:t>Follow “add new movie”</w:t>
            </w:r>
          </w:p>
        </w:tc>
        <w:tc>
          <w:tcPr>
            <w:tcW w:w="4428" w:type="dxa"/>
          </w:tcPr>
          <w:p w:rsidR="00697C54" w:rsidRPr="00697C54" w:rsidRDefault="00697C54" w:rsidP="00240CE9">
            <w:pPr>
              <w:rPr>
                <w:rFonts w:ascii="Times New Roman" w:hAnsi="Times New Roman" w:cs="Times New Roman"/>
              </w:rPr>
            </w:pPr>
          </w:p>
        </w:tc>
      </w:tr>
      <w:tr w:rsidR="00697C54" w:rsidRPr="00697C54" w:rsidTr="00697C54">
        <w:tc>
          <w:tcPr>
            <w:tcW w:w="4428" w:type="dxa"/>
            <w:gridSpan w:val="2"/>
          </w:tcPr>
          <w:p w:rsidR="00697C54" w:rsidRPr="00697C54" w:rsidRDefault="00697C54" w:rsidP="00240C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</w:tcPr>
          <w:p w:rsidR="00697C54" w:rsidRPr="00697C54" w:rsidRDefault="00697C54" w:rsidP="00240CE9">
            <w:pPr>
              <w:rPr>
                <w:rFonts w:ascii="Times New Roman" w:hAnsi="Times New Roman" w:cs="Times New Roman"/>
              </w:rPr>
            </w:pPr>
            <w:r w:rsidRPr="00697C54">
              <w:rPr>
                <w:rFonts w:ascii="Times New Roman" w:hAnsi="Times New Roman" w:cs="Times New Roman"/>
              </w:rPr>
              <w:t>On the Create New Movie Page</w:t>
            </w:r>
          </w:p>
        </w:tc>
      </w:tr>
      <w:tr w:rsidR="00697C54" w:rsidRPr="00697C54" w:rsidTr="00697C54">
        <w:tc>
          <w:tcPr>
            <w:tcW w:w="4428" w:type="dxa"/>
            <w:gridSpan w:val="2"/>
          </w:tcPr>
          <w:p w:rsidR="00697C54" w:rsidRPr="00697C54" w:rsidRDefault="00697C54" w:rsidP="00240CE9">
            <w:pPr>
              <w:rPr>
                <w:rFonts w:ascii="Times New Roman" w:hAnsi="Times New Roman" w:cs="Times New Roman"/>
              </w:rPr>
            </w:pPr>
            <w:r w:rsidRPr="00697C54">
              <w:rPr>
                <w:rFonts w:ascii="Times New Roman" w:hAnsi="Times New Roman" w:cs="Times New Roman"/>
              </w:rPr>
              <w:t xml:space="preserve">Fill </w:t>
            </w:r>
            <w:proofErr w:type="spellStart"/>
            <w:r w:rsidRPr="00697C54">
              <w:rPr>
                <w:rFonts w:ascii="Times New Roman" w:hAnsi="Times New Roman" w:cs="Times New Roman"/>
              </w:rPr>
              <w:t>in”Title</w:t>
            </w:r>
            <w:proofErr w:type="spellEnd"/>
            <w:r w:rsidRPr="00697C54">
              <w:rPr>
                <w:rFonts w:ascii="Times New Roman" w:hAnsi="Times New Roman" w:cs="Times New Roman"/>
              </w:rPr>
              <w:t>” with “Men In Black”</w:t>
            </w:r>
          </w:p>
        </w:tc>
        <w:tc>
          <w:tcPr>
            <w:tcW w:w="4428" w:type="dxa"/>
          </w:tcPr>
          <w:p w:rsidR="00697C54" w:rsidRPr="00697C54" w:rsidRDefault="00697C54" w:rsidP="00240CE9">
            <w:pPr>
              <w:rPr>
                <w:rFonts w:ascii="Times New Roman" w:hAnsi="Times New Roman" w:cs="Times New Roman"/>
              </w:rPr>
            </w:pPr>
          </w:p>
        </w:tc>
      </w:tr>
      <w:tr w:rsidR="00697C54" w:rsidRPr="00697C54" w:rsidTr="00697C54">
        <w:tc>
          <w:tcPr>
            <w:tcW w:w="4428" w:type="dxa"/>
            <w:gridSpan w:val="2"/>
          </w:tcPr>
          <w:p w:rsidR="00697C54" w:rsidRPr="00697C54" w:rsidRDefault="00697C54" w:rsidP="00240CE9">
            <w:pPr>
              <w:rPr>
                <w:rFonts w:ascii="Times New Roman" w:hAnsi="Times New Roman" w:cs="Times New Roman"/>
              </w:rPr>
            </w:pPr>
            <w:r w:rsidRPr="00697C54">
              <w:rPr>
                <w:rFonts w:ascii="Times New Roman" w:hAnsi="Times New Roman" w:cs="Times New Roman"/>
              </w:rPr>
              <w:t>Select “PG-13” from “Rating”</w:t>
            </w:r>
          </w:p>
        </w:tc>
        <w:tc>
          <w:tcPr>
            <w:tcW w:w="4428" w:type="dxa"/>
          </w:tcPr>
          <w:p w:rsidR="00697C54" w:rsidRPr="00697C54" w:rsidRDefault="00697C54" w:rsidP="00240CE9">
            <w:pPr>
              <w:rPr>
                <w:rFonts w:ascii="Times New Roman" w:hAnsi="Times New Roman" w:cs="Times New Roman"/>
              </w:rPr>
            </w:pPr>
          </w:p>
        </w:tc>
      </w:tr>
      <w:tr w:rsidR="00697C54" w:rsidRPr="00697C54" w:rsidTr="00697C54">
        <w:tc>
          <w:tcPr>
            <w:tcW w:w="4428" w:type="dxa"/>
            <w:gridSpan w:val="2"/>
          </w:tcPr>
          <w:p w:rsidR="00697C54" w:rsidRPr="00697C54" w:rsidRDefault="00697C54" w:rsidP="00240CE9">
            <w:pPr>
              <w:rPr>
                <w:rFonts w:ascii="Times New Roman" w:hAnsi="Times New Roman" w:cs="Times New Roman"/>
              </w:rPr>
            </w:pPr>
            <w:r w:rsidRPr="00697C54">
              <w:rPr>
                <w:rFonts w:ascii="Times New Roman" w:hAnsi="Times New Roman" w:cs="Times New Roman"/>
              </w:rPr>
              <w:t>Press “Save Changes”</w:t>
            </w:r>
          </w:p>
        </w:tc>
        <w:tc>
          <w:tcPr>
            <w:tcW w:w="4428" w:type="dxa"/>
          </w:tcPr>
          <w:p w:rsidR="00697C54" w:rsidRPr="00697C54" w:rsidRDefault="00697C54" w:rsidP="00240CE9">
            <w:pPr>
              <w:rPr>
                <w:rFonts w:ascii="Times New Roman" w:hAnsi="Times New Roman" w:cs="Times New Roman"/>
              </w:rPr>
            </w:pPr>
          </w:p>
        </w:tc>
      </w:tr>
      <w:tr w:rsidR="00697C54" w:rsidRPr="00697C54" w:rsidTr="00697C54">
        <w:tc>
          <w:tcPr>
            <w:tcW w:w="4428" w:type="dxa"/>
            <w:gridSpan w:val="2"/>
          </w:tcPr>
          <w:p w:rsidR="00697C54" w:rsidRPr="00697C54" w:rsidRDefault="00697C54" w:rsidP="00240C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</w:tcPr>
          <w:p w:rsidR="00697C54" w:rsidRPr="00697C54" w:rsidRDefault="00697C54" w:rsidP="00240CE9">
            <w:pPr>
              <w:rPr>
                <w:rFonts w:ascii="Times New Roman" w:hAnsi="Times New Roman" w:cs="Times New Roman"/>
              </w:rPr>
            </w:pPr>
            <w:r w:rsidRPr="00697C54">
              <w:rPr>
                <w:rFonts w:ascii="Times New Roman" w:hAnsi="Times New Roman" w:cs="Times New Roman"/>
              </w:rPr>
              <w:t xml:space="preserve">On the </w:t>
            </w:r>
            <w:proofErr w:type="spellStart"/>
            <w:r w:rsidRPr="00697C54">
              <w:rPr>
                <w:rFonts w:ascii="Times New Roman" w:hAnsi="Times New Roman" w:cs="Times New Roman"/>
              </w:rPr>
              <w:t>RottenPotatoes</w:t>
            </w:r>
            <w:proofErr w:type="spellEnd"/>
            <w:r w:rsidRPr="00697C54">
              <w:rPr>
                <w:rFonts w:ascii="Times New Roman" w:hAnsi="Times New Roman" w:cs="Times New Roman"/>
              </w:rPr>
              <w:t xml:space="preserve"> home page</w:t>
            </w:r>
          </w:p>
        </w:tc>
      </w:tr>
      <w:tr w:rsidR="00697C54" w:rsidRPr="00697C54" w:rsidTr="00697C54">
        <w:tc>
          <w:tcPr>
            <w:tcW w:w="4428" w:type="dxa"/>
            <w:gridSpan w:val="2"/>
          </w:tcPr>
          <w:p w:rsidR="00697C54" w:rsidRPr="00697C54" w:rsidRDefault="00697C54" w:rsidP="00240C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</w:tcPr>
          <w:p w:rsidR="00697C54" w:rsidRPr="00697C54" w:rsidRDefault="00697C54" w:rsidP="00240CE9">
            <w:pPr>
              <w:rPr>
                <w:rFonts w:ascii="Times New Roman" w:hAnsi="Times New Roman" w:cs="Times New Roman"/>
              </w:rPr>
            </w:pPr>
            <w:r w:rsidRPr="00697C54">
              <w:rPr>
                <w:rFonts w:ascii="Times New Roman" w:hAnsi="Times New Roman" w:cs="Times New Roman"/>
              </w:rPr>
              <w:t>See “Men In Black”</w:t>
            </w:r>
          </w:p>
        </w:tc>
      </w:tr>
    </w:tbl>
    <w:p w:rsidR="00DD4B42" w:rsidRDefault="00DD4B42" w:rsidP="00697C54">
      <w:pPr>
        <w:rPr>
          <w:rFonts w:ascii="Times New Roman" w:hAnsi="Times New Roman" w:cs="Times New Roman"/>
          <w:b/>
          <w:sz w:val="32"/>
        </w:rPr>
      </w:pPr>
    </w:p>
    <w:p w:rsidR="00DD4B42" w:rsidRDefault="00DD4B42" w:rsidP="00697C54">
      <w:pPr>
        <w:rPr>
          <w:rFonts w:ascii="Times New Roman" w:hAnsi="Times New Roman" w:cs="Times New Roman"/>
          <w:b/>
          <w:sz w:val="32"/>
        </w:rPr>
      </w:pPr>
    </w:p>
    <w:p w:rsidR="00DD4B42" w:rsidRDefault="00DD4B42" w:rsidP="00697C54">
      <w:pPr>
        <w:rPr>
          <w:rFonts w:ascii="Times New Roman" w:hAnsi="Times New Roman" w:cs="Times New Roman"/>
          <w:b/>
          <w:sz w:val="32"/>
        </w:rPr>
      </w:pPr>
    </w:p>
    <w:p w:rsidR="00DD4B42" w:rsidRDefault="00DD4B42" w:rsidP="00697C54">
      <w:pPr>
        <w:rPr>
          <w:rFonts w:ascii="Times New Roman" w:hAnsi="Times New Roman" w:cs="Times New Roman"/>
          <w:b/>
          <w:sz w:val="32"/>
        </w:rPr>
      </w:pPr>
    </w:p>
    <w:p w:rsidR="00DD4B42" w:rsidRDefault="00DD4B42" w:rsidP="00697C54">
      <w:pPr>
        <w:rPr>
          <w:rFonts w:ascii="Times New Roman" w:hAnsi="Times New Roman" w:cs="Times New Roman"/>
          <w:b/>
          <w:sz w:val="32"/>
        </w:rPr>
      </w:pPr>
    </w:p>
    <w:p w:rsidR="00697C54" w:rsidRPr="00697C54" w:rsidRDefault="00697C54" w:rsidP="00697C54">
      <w:pPr>
        <w:rPr>
          <w:rFonts w:ascii="Times New Roman" w:hAnsi="Times New Roman" w:cs="Times New Roman"/>
          <w:b/>
          <w:sz w:val="32"/>
        </w:rPr>
      </w:pPr>
      <w:r w:rsidRPr="00697C54">
        <w:rPr>
          <w:rFonts w:ascii="Times New Roman" w:hAnsi="Times New Roman" w:cs="Times New Roman"/>
          <w:b/>
          <w:sz w:val="32"/>
        </w:rPr>
        <w:t>UI</w:t>
      </w:r>
    </w:p>
    <w:p w:rsidR="00697C54" w:rsidRPr="00697C54" w:rsidRDefault="005F004D" w:rsidP="00697C5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19380</wp:posOffset>
                </wp:positionV>
                <wp:extent cx="2514600" cy="2057400"/>
                <wp:effectExtent l="50800" t="25400" r="76200" b="101600"/>
                <wp:wrapThrough wrapText="bothSides">
                  <wp:wrapPolygon edited="0">
                    <wp:start x="-436" y="-267"/>
                    <wp:lineTo x="-436" y="22400"/>
                    <wp:lineTo x="22036" y="22400"/>
                    <wp:lineTo x="22036" y="-267"/>
                    <wp:lineTo x="-436" y="-267"/>
                  </wp:wrapPolygon>
                </wp:wrapThrough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2057400"/>
                          <a:chOff x="0" y="0"/>
                          <a:chExt cx="2514600" cy="205740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25146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1D97" w:rsidRPr="00697C54" w:rsidRDefault="00E21D97" w:rsidP="00697C5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E21D97" w:rsidRPr="00697C54" w:rsidRDefault="00E21D97" w:rsidP="00697C5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" name="Group 15"/>
                        <wpg:cNvGrpSpPr/>
                        <wpg:grpSpPr>
                          <a:xfrm>
                            <a:off x="0" y="114300"/>
                            <a:ext cx="2171700" cy="1828800"/>
                            <a:chOff x="0" y="0"/>
                            <a:chExt cx="2171700" cy="1828800"/>
                          </a:xfrm>
                        </wpg:grpSpPr>
                        <wps:wsp>
                          <wps:cNvPr id="5" name="Rectangle 5"/>
                          <wps:cNvSpPr/>
                          <wps:spPr>
                            <a:xfrm>
                              <a:off x="800100" y="0"/>
                              <a:ext cx="13716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21D97" w:rsidRPr="00697C54" w:rsidRDefault="00E21D97" w:rsidP="00697C54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697C54">
                                  <w:rPr>
                                    <w:color w:val="000000" w:themeColor="text1"/>
                                  </w:rPr>
                                  <w:t>MEN IN BLACK</w:t>
                                </w:r>
                              </w:p>
                              <w:p w:rsidR="00E21D97" w:rsidRPr="00697C54" w:rsidRDefault="00E21D97" w:rsidP="00697C54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Rectangle 2"/>
                          <wps:cNvSpPr/>
                          <wps:spPr>
                            <a:xfrm>
                              <a:off x="114300" y="1371600"/>
                              <a:ext cx="13716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21D97" w:rsidRPr="00697C54" w:rsidRDefault="00E21D97" w:rsidP="00697C54">
                                <w:pPr>
                                  <w:jc w:val="center"/>
                                  <w:rPr>
                                    <w:color w:val="000000" w:themeColor="text1"/>
                                    <w:sz w:val="32"/>
                                  </w:rPr>
                                </w:pPr>
                                <w:r w:rsidRPr="00697C54">
                                  <w:rPr>
                                    <w:color w:val="000000" w:themeColor="text1"/>
                                    <w:sz w:val="32"/>
                                  </w:rPr>
                                  <w:t>Save Changes</w:t>
                                </w:r>
                              </w:p>
                              <w:p w:rsidR="00E21D97" w:rsidRPr="00697C54" w:rsidRDefault="00E21D97" w:rsidP="00697C54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ectangle 3"/>
                          <wps:cNvSpPr/>
                          <wps:spPr>
                            <a:xfrm>
                              <a:off x="800100" y="571500"/>
                              <a:ext cx="13716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21D97" w:rsidRPr="00697C54" w:rsidRDefault="00E21D97" w:rsidP="00697C54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697C54">
                                  <w:rPr>
                                    <w:color w:val="000000" w:themeColor="text1"/>
                                  </w:rPr>
                                  <w:t>PG-13</w:t>
                                </w:r>
                              </w:p>
                              <w:p w:rsidR="00E21D97" w:rsidRPr="00697C54" w:rsidRDefault="00E21D97" w:rsidP="00697C54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0" y="0"/>
                              <a:ext cx="8001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21D97" w:rsidRPr="005F004D" w:rsidRDefault="00E21D97" w:rsidP="005F004D">
                                <w:pPr>
                                  <w:jc w:val="center"/>
                                  <w:rPr>
                                    <w:color w:val="000000" w:themeColor="text1"/>
                                    <w:sz w:val="32"/>
                                  </w:rPr>
                                </w:pPr>
                                <w:r w:rsidRPr="005F004D">
                                  <w:rPr>
                                    <w:color w:val="000000" w:themeColor="text1"/>
                                    <w:sz w:val="32"/>
                                  </w:rPr>
                                  <w:t>Title</w:t>
                                </w:r>
                              </w:p>
                              <w:p w:rsidR="00E21D97" w:rsidRPr="00697C54" w:rsidRDefault="00E21D97" w:rsidP="005F004D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0" y="571500"/>
                              <a:ext cx="8001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21D97" w:rsidRPr="005F004D" w:rsidRDefault="00E21D97" w:rsidP="005F004D">
                                <w:pPr>
                                  <w:jc w:val="center"/>
                                  <w:rPr>
                                    <w:color w:val="000000" w:themeColor="text1"/>
                                    <w:sz w:val="32"/>
                                  </w:rPr>
                                </w:pPr>
                                <w:r w:rsidRPr="005F004D">
                                  <w:rPr>
                                    <w:color w:val="000000" w:themeColor="text1"/>
                                    <w:sz w:val="32"/>
                                  </w:rPr>
                                  <w:t>Rating</w:t>
                                </w:r>
                              </w:p>
                              <w:p w:rsidR="00E21D97" w:rsidRPr="00697C54" w:rsidRDefault="00E21D97" w:rsidP="005F004D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:rsidR="00E21D97" w:rsidRPr="00697C54" w:rsidRDefault="00E21D97" w:rsidP="005F004D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6" o:spid="_x0000_s1037" style="position:absolute;margin-left:-8.95pt;margin-top:9.4pt;width:198pt;height:162pt;z-index:251660288" coordsize="2514600,2057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">
                <v:rect id="Rectangle 6" o:spid="_x0000_s1038" style="position:absolute;width:2514600;height:2057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OoV1wgAA&#10;ANoAAAAPAAAAZHJzL2Rvd25yZXYueG1sRI/BasMwEETvhf6D2EJvtRxDQ3GjhFBo4ksOSdv71tpI&#10;xtbKWLLj/H0UKPQ4zMwbZrWZXScmGkLjWcEiy0EQ1143bBR8f32+vIEIEVlj55kUXCnAZv34sMJS&#10;+wsfaTpFIxKEQ4kKbIx9KWWoLTkMme+Jk3f2g8OY5GCkHvCS4K6TRZ4vpcOG04LFnj4s1e1pdAr2&#10;oS3y6lD9Np0Zdz+LY/HaWqfU89O8fQcRaY7/4b92pRUs4X4l3QC5v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g6hXXCAAAA2gAAAA8AAAAAAAAAAAAAAAAAlwIAAGRycy9kb3du&#10;cmV2LnhtbFBLBQYAAAAABAAEAPUAAACGAwAAAAA=&#10;" filled="f" strokecolor="black [3213]">
                  <v:shadow on="t" opacity="22937f" mv:blur="40000f" origin=",.5" offset="0,23000emu"/>
                  <v:textbox>
                    <w:txbxContent>
                      <w:p w:rsidR="00E21D97" w:rsidRPr="00697C54" w:rsidRDefault="00E21D97" w:rsidP="00697C5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  <w:p w:rsidR="00E21D97" w:rsidRPr="00697C54" w:rsidRDefault="00E21D97" w:rsidP="00697C5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group id="Group 15" o:spid="_x0000_s1039" style="position:absolute;top:114300;width:2171700;height:1828800" coordsize="2171700,18288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1KYYLDAAAA2wAAAA8A&#10;AAAAAAAAAAAAAAAAqQIAAGRycy9kb3ducmV2LnhtbFBLBQYAAAAABAAEAPoAAACZAwAAAAA=&#10;">
                  <v:rect id="Rectangle 5" o:spid="_x0000_s1040" style="position:absolute;left:800100;width:13716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6BsCwgAA&#10;ANoAAAAPAAAAZHJzL2Rvd25yZXYueG1sRI/BasMwEETvgf6D2EJvsRxDSnGthFBo4ksPdpP71tpY&#10;xtbKWHLi/n1VKPQ4zMwbptgvdhA3mnznWMEmSUEQN0533Co4f76vX0D4gKxxcEwKvsnDfvewKjDX&#10;7s4V3erQighhn6MCE8KYS+kbQxZ94kbi6F3dZDFEObVST3iPcDvILE2fpcWO44LBkd4MNX09WwUn&#10;32dp+VF+dUM7Hy+bKtv2xir19LgcXkEEWsJ/+K9dagVb+L0Sb4Dc/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joGwLCAAAA2gAAAA8AAAAAAAAAAAAAAAAAlwIAAGRycy9kb3du&#10;cmV2LnhtbFBLBQYAAAAABAAEAPUAAACGAwAAAAA=&#10;" filled="f" strokecolor="black [3213]">
                    <v:shadow on="t" opacity="22937f" mv:blur="40000f" origin=",.5" offset="0,23000emu"/>
                    <v:textbox>
                      <w:txbxContent>
                        <w:p w:rsidR="00E21D97" w:rsidRPr="00697C54" w:rsidRDefault="00E21D97" w:rsidP="00697C54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697C54">
                            <w:rPr>
                              <w:color w:val="000000" w:themeColor="text1"/>
                            </w:rPr>
                            <w:t>MEN IN BLACK</w:t>
                          </w:r>
                        </w:p>
                        <w:p w:rsidR="00E21D97" w:rsidRPr="00697C54" w:rsidRDefault="00E21D97" w:rsidP="00697C54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v:rect id="Rectangle 2" o:spid="_x0000_s1041" style="position:absolute;left:114300;top:1371600;width:13716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AYN2wQAA&#10;ANoAAAAPAAAAZHJzL2Rvd25yZXYueG1sRI9Pi8IwFMTvwn6H8Ba82dSCItUoIuzayx78s/e3zbMp&#10;bV5KE7V++40geBxm5jfMajPYVtyo97VjBdMkBUFcOl1zpeB8+posQPiArLF1TAoe5GGz/hitMNfu&#10;zge6HUMlIoR9jgpMCF0upS8NWfSJ64ijd3G9xRBlX0nd4z3CbSuzNJ1LizXHBYMd7QyVzfFqFex9&#10;k6XFT/FXt9X1+3d6yGaNsUqNP4ftEkSgIbzDr3ahFWTwvBJvgFz/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wGDdsEAAADaAAAADwAAAAAAAAAAAAAAAACXAgAAZHJzL2Rvd25y&#10;ZXYueG1sUEsFBgAAAAAEAAQA9QAAAIUDAAAAAA==&#10;" filled="f" strokecolor="black [3213]">
                    <v:shadow on="t" opacity="22937f" mv:blur="40000f" origin=",.5" offset="0,23000emu"/>
                    <v:textbox>
                      <w:txbxContent>
                        <w:p w:rsidR="00E21D97" w:rsidRPr="00697C54" w:rsidRDefault="00E21D97" w:rsidP="00697C54">
                          <w:pPr>
                            <w:jc w:val="center"/>
                            <w:rPr>
                              <w:color w:val="000000" w:themeColor="text1"/>
                              <w:sz w:val="32"/>
                            </w:rPr>
                          </w:pPr>
                          <w:r w:rsidRPr="00697C54">
                            <w:rPr>
                              <w:color w:val="000000" w:themeColor="text1"/>
                              <w:sz w:val="32"/>
                            </w:rPr>
                            <w:t>Save Changes</w:t>
                          </w:r>
                        </w:p>
                        <w:p w:rsidR="00E21D97" w:rsidRPr="00697C54" w:rsidRDefault="00E21D97" w:rsidP="00697C54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v:rect id="Rectangle 3" o:spid="_x0000_s1042" style="position:absolute;left:800100;top:571500;width:13716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TSbtwQAA&#10;ANoAAAAPAAAAZHJzL2Rvd25yZXYueG1sRI9Bi8IwFITvC/6H8ARva2plF6lGEUHtZQ+66/3ZPJvS&#10;5qU0Ueu/N4Kwx2FmvmEWq9424kadrxwrmIwTEMSF0xWXCv5+t58zED4ga2wck4IHeVgtBx8LzLS7&#10;84Fux1CKCGGfoQITQptJ6QtDFv3YtcTRu7jOYoiyK6Xu8B7htpFpknxLixXHBYMtbQwV9fFqFex9&#10;nSb5T36umvK6O00O6VdtrFKjYb+egwjUh//wu51rBVN4XYk3QC6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E0m7cEAAADaAAAADwAAAAAAAAAAAAAAAACXAgAAZHJzL2Rvd25y&#10;ZXYueG1sUEsFBgAAAAAEAAQA9QAAAIUDAAAAAA==&#10;" filled="f" strokecolor="black [3213]">
                    <v:shadow on="t" opacity="22937f" mv:blur="40000f" origin=",.5" offset="0,23000emu"/>
                    <v:textbox>
                      <w:txbxContent>
                        <w:p w:rsidR="00E21D97" w:rsidRPr="00697C54" w:rsidRDefault="00E21D97" w:rsidP="00697C54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697C54">
                            <w:rPr>
                              <w:color w:val="000000" w:themeColor="text1"/>
                            </w:rPr>
                            <w:t>PG-13</w:t>
                          </w:r>
                        </w:p>
                        <w:p w:rsidR="00E21D97" w:rsidRPr="00697C54" w:rsidRDefault="00E21D97" w:rsidP="00697C54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v:rect id="Rectangle 9" o:spid="_x0000_s1043" style="position:absolute;width:8001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nwNwwwAA&#10;ANoAAAAPAAAAZHJzL2Rvd25yZXYueG1sRI9BawIxFITvhf6H8Aq91aweRFejFEFQKUXdHnp8Js/d&#10;tZuXNUl1/fdGKPQ4zMw3zHTe2UZcyIfasYJ+LwNBrJ2puVTwVSzfRiBCRDbYOCYFNwownz0/TTE3&#10;7so7uuxjKRKEQ44KqhjbXMqgK7IYeq4lTt7ReYsxSV9K4/Ga4LaRgywbSos1p4UKW1pUpH/2v1ZB&#10;sS022Rk/b1p/N0Nenw6j7YdX6vWle5+AiNTF//Bfe2UUjOFxJd0AObs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enwNwwwAAANoAAAAPAAAAAAAAAAAAAAAAAJcCAABkcnMvZG93&#10;bnJldi54bWxQSwUGAAAAAAQABAD1AAAAhwMAAAAA&#10;" filled="f" stroked="f">
                    <v:shadow on="t" opacity="22937f" mv:blur="40000f" origin=",.5" offset="0,23000emu"/>
                    <v:textbox>
                      <w:txbxContent>
                        <w:p w:rsidR="00E21D97" w:rsidRPr="005F004D" w:rsidRDefault="00E21D97" w:rsidP="005F004D">
                          <w:pPr>
                            <w:jc w:val="center"/>
                            <w:rPr>
                              <w:color w:val="000000" w:themeColor="text1"/>
                              <w:sz w:val="32"/>
                            </w:rPr>
                          </w:pPr>
                          <w:r w:rsidRPr="005F004D">
                            <w:rPr>
                              <w:color w:val="000000" w:themeColor="text1"/>
                              <w:sz w:val="32"/>
                            </w:rPr>
                            <w:t>Title</w:t>
                          </w:r>
                        </w:p>
                        <w:p w:rsidR="00E21D97" w:rsidRPr="00697C54" w:rsidRDefault="00E21D97" w:rsidP="005F004D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v:rect id="Rectangle 10" o:spid="_x0000_s1044" style="position:absolute;top:571500;width:8001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dUcixQAA&#10;ANsAAAAPAAAAZHJzL2Rvd25yZXYueG1sRI9BawIxEIXvBf9DGKG3mrUHka1RpFCwRYp1e+hxmoy7&#10;q5vJNom6/vvOodDbDO/Ne98sVoPv1IViagMbmE4KUMQ2uJZrA5/Vy8McVMrIDrvAZOBGCVbL0d0C&#10;Sxeu/EGXfa6VhHAq0UCTc19qnWxDHtMk9MSiHUL0mGWNtXYRrxLuO/1YFDPtsWVpaLCn54bsaX/2&#10;Bqpd9Vb84PvN2q9uxq/H7/luG425Hw/rJ1CZhvxv/rveOMEXevlFBtDL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J1RyLFAAAA2wAAAA8AAAAAAAAAAAAAAAAAlwIAAGRycy9k&#10;b3ducmV2LnhtbFBLBQYAAAAABAAEAPUAAACJAwAAAAA=&#10;" filled="f" stroked="f">
                    <v:shadow on="t" opacity="22937f" mv:blur="40000f" origin=",.5" offset="0,23000emu"/>
                    <v:textbox>
                      <w:txbxContent>
                        <w:p w:rsidR="00E21D97" w:rsidRPr="005F004D" w:rsidRDefault="00E21D97" w:rsidP="005F004D">
                          <w:pPr>
                            <w:jc w:val="center"/>
                            <w:rPr>
                              <w:color w:val="000000" w:themeColor="text1"/>
                              <w:sz w:val="32"/>
                            </w:rPr>
                          </w:pPr>
                          <w:r w:rsidRPr="005F004D">
                            <w:rPr>
                              <w:color w:val="000000" w:themeColor="text1"/>
                              <w:sz w:val="32"/>
                            </w:rPr>
                            <w:t>Rating</w:t>
                          </w:r>
                        </w:p>
                        <w:p w:rsidR="00E21D97" w:rsidRPr="00697C54" w:rsidRDefault="00E21D97" w:rsidP="005F004D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  <w:p w:rsidR="00E21D97" w:rsidRPr="00697C54" w:rsidRDefault="00E21D97" w:rsidP="005F004D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</v:group>
                <w10:wrap type="through"/>
              </v:group>
            </w:pict>
          </mc:Fallback>
        </mc:AlternateContent>
      </w:r>
    </w:p>
    <w:p w:rsidR="00697C54" w:rsidRPr="00697C54" w:rsidRDefault="005F004D" w:rsidP="005F004D">
      <w:pPr>
        <w:tabs>
          <w:tab w:val="left" w:pos="276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</w:p>
    <w:p w:rsidR="00697C54" w:rsidRPr="00697C54" w:rsidRDefault="005F004D" w:rsidP="005F004D">
      <w:pPr>
        <w:tabs>
          <w:tab w:val="left" w:pos="1640"/>
          <w:tab w:val="center" w:pos="230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21665</wp:posOffset>
                </wp:positionH>
                <wp:positionV relativeFrom="paragraph">
                  <wp:posOffset>53340</wp:posOffset>
                </wp:positionV>
                <wp:extent cx="914400" cy="0"/>
                <wp:effectExtent l="50800" t="25400" r="76200" b="1016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9pt,4.2pt" to="23.1pt,4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Times New Roman" w:hAnsi="Times New Roman" w:cs="Times New Roman"/>
          <w:sz w:val="32"/>
        </w:rPr>
        <w:t xml:space="preserve">       </w:t>
      </w:r>
      <w:r w:rsidRPr="005F004D">
        <w:rPr>
          <w:rFonts w:ascii="Times New Roman" w:hAnsi="Times New Roman" w:cs="Times New Roman"/>
        </w:rPr>
        <w:t>Textbox “String”</w:t>
      </w:r>
    </w:p>
    <w:p w:rsidR="00697C54" w:rsidRPr="00697C54" w:rsidRDefault="005F004D" w:rsidP="005F004D">
      <w:pPr>
        <w:tabs>
          <w:tab w:val="center" w:pos="230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</w:p>
    <w:p w:rsidR="00697C54" w:rsidRPr="00697C54" w:rsidRDefault="005F004D" w:rsidP="00697C54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621665</wp:posOffset>
                </wp:positionH>
                <wp:positionV relativeFrom="paragraph">
                  <wp:posOffset>157480</wp:posOffset>
                </wp:positionV>
                <wp:extent cx="914400" cy="0"/>
                <wp:effectExtent l="50800" t="25400" r="76200" b="1016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8.9pt,12.4pt" to="23.1pt,12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Times New Roman" w:hAnsi="Times New Roman" w:cs="Times New Roman"/>
          <w:sz w:val="32"/>
        </w:rPr>
        <w:t xml:space="preserve">       </w:t>
      </w:r>
      <w:r w:rsidRPr="005F004D">
        <w:rPr>
          <w:rFonts w:ascii="Times New Roman" w:hAnsi="Times New Roman" w:cs="Times New Roman"/>
        </w:rPr>
        <w:t>Dropdown String array”PG-13</w:t>
      </w:r>
      <w:proofErr w:type="gramStart"/>
      <w:r w:rsidRPr="005F004D">
        <w:rPr>
          <w:rFonts w:ascii="Times New Roman" w:hAnsi="Times New Roman" w:cs="Times New Roman"/>
        </w:rPr>
        <w:t>,PG</w:t>
      </w:r>
      <w:proofErr w:type="gramEnd"/>
      <w:r w:rsidRPr="005F004D">
        <w:rPr>
          <w:rFonts w:ascii="Times New Roman" w:hAnsi="Times New Roman" w:cs="Times New Roman"/>
        </w:rPr>
        <w:t>-21”</w:t>
      </w:r>
    </w:p>
    <w:p w:rsidR="005F004D" w:rsidRDefault="005F004D" w:rsidP="00697C54"/>
    <w:p w:rsidR="005F004D" w:rsidRPr="005F004D" w:rsidRDefault="005F004D" w:rsidP="005F004D"/>
    <w:p w:rsidR="005F004D" w:rsidRDefault="005F004D" w:rsidP="005F004D"/>
    <w:p w:rsidR="005F004D" w:rsidRDefault="005F004D" w:rsidP="00E21D97">
      <w:pPr>
        <w:tabs>
          <w:tab w:val="left" w:pos="740"/>
        </w:tabs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955DDA" wp14:editId="633E2F29">
                <wp:simplePos x="0" y="0"/>
                <wp:positionH relativeFrom="column">
                  <wp:posOffset>-1307465</wp:posOffset>
                </wp:positionH>
                <wp:positionV relativeFrom="paragraph">
                  <wp:posOffset>76200</wp:posOffset>
                </wp:positionV>
                <wp:extent cx="1600200" cy="0"/>
                <wp:effectExtent l="50800" t="25400" r="76200" b="1016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7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2.9pt,6pt" to="23.1pt,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E21D97">
        <w:t xml:space="preserve">           Button</w:t>
      </w:r>
    </w:p>
    <w:p w:rsidR="005F004D" w:rsidRPr="00697C54" w:rsidRDefault="005F004D" w:rsidP="005F004D">
      <w:pPr>
        <w:rPr>
          <w:rFonts w:ascii="Times New Roman" w:hAnsi="Times New Roman" w:cs="Times New Roman"/>
          <w:b/>
          <w:sz w:val="32"/>
        </w:rPr>
      </w:pPr>
    </w:p>
    <w:p w:rsidR="005F004D" w:rsidRPr="00697C54" w:rsidRDefault="005F004D" w:rsidP="005F004D">
      <w:pPr>
        <w:rPr>
          <w:rFonts w:ascii="Times New Roman" w:hAnsi="Times New Roman" w:cs="Times New Roman"/>
          <w:b/>
        </w:rPr>
      </w:pPr>
    </w:p>
    <w:p w:rsidR="005F004D" w:rsidRPr="00697C54" w:rsidRDefault="005F004D" w:rsidP="005F004D">
      <w:pPr>
        <w:rPr>
          <w:rFonts w:ascii="Times New Roman" w:hAnsi="Times New Roman" w:cs="Times New Roman"/>
          <w:b/>
          <w:sz w:val="32"/>
        </w:rPr>
      </w:pPr>
    </w:p>
    <w:p w:rsidR="005F004D" w:rsidRPr="00697C54" w:rsidRDefault="00DD4B42" w:rsidP="005F004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0481AE1" wp14:editId="493C11AA">
                <wp:simplePos x="0" y="0"/>
                <wp:positionH relativeFrom="column">
                  <wp:posOffset>-114300</wp:posOffset>
                </wp:positionH>
                <wp:positionV relativeFrom="paragraph">
                  <wp:posOffset>273685</wp:posOffset>
                </wp:positionV>
                <wp:extent cx="2514600" cy="2057400"/>
                <wp:effectExtent l="50800" t="25400" r="76200" b="101600"/>
                <wp:wrapThrough wrapText="bothSides">
                  <wp:wrapPolygon edited="0">
                    <wp:start x="-436" y="-267"/>
                    <wp:lineTo x="-436" y="22400"/>
                    <wp:lineTo x="22036" y="22400"/>
                    <wp:lineTo x="22036" y="-267"/>
                    <wp:lineTo x="-436" y="-267"/>
                  </wp:wrapPolygon>
                </wp:wrapThrough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2057400"/>
                          <a:chOff x="0" y="0"/>
                          <a:chExt cx="2514600" cy="2057400"/>
                        </a:xfrm>
                      </wpg:grpSpPr>
                      <wps:wsp>
                        <wps:cNvPr id="18" name="Rectangle 18"/>
                        <wps:cNvSpPr/>
                        <wps:spPr>
                          <a:xfrm>
                            <a:off x="0" y="0"/>
                            <a:ext cx="25146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1D97" w:rsidRPr="00697C54" w:rsidRDefault="00E21D97" w:rsidP="005F004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E21D97" w:rsidRPr="00697C54" w:rsidRDefault="00E21D97" w:rsidP="005F004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9" name="Group 29"/>
                        <wpg:cNvGrpSpPr/>
                        <wpg:grpSpPr>
                          <a:xfrm>
                            <a:off x="0" y="114300"/>
                            <a:ext cx="2171700" cy="1828800"/>
                            <a:chOff x="0" y="0"/>
                            <a:chExt cx="2171700" cy="1828800"/>
                          </a:xfrm>
                        </wpg:grpSpPr>
                        <wps:wsp>
                          <wps:cNvPr id="20" name="Rectangle 20"/>
                          <wps:cNvSpPr/>
                          <wps:spPr>
                            <a:xfrm>
                              <a:off x="800100" y="0"/>
                              <a:ext cx="13716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21D97" w:rsidRPr="00697C54" w:rsidRDefault="00E21D97" w:rsidP="005F004D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697C54">
                                  <w:rPr>
                                    <w:color w:val="000000" w:themeColor="text1"/>
                                  </w:rPr>
                                  <w:t>MEN IN BLACK</w:t>
                                </w:r>
                              </w:p>
                              <w:p w:rsidR="00E21D97" w:rsidRPr="00697C54" w:rsidRDefault="00E21D97" w:rsidP="005F004D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Rectangle 21"/>
                          <wps:cNvSpPr/>
                          <wps:spPr>
                            <a:xfrm>
                              <a:off x="114300" y="1371600"/>
                              <a:ext cx="1371600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21D97" w:rsidRPr="00697C54" w:rsidRDefault="00E21D97" w:rsidP="005F004D">
                                <w:pPr>
                                  <w:jc w:val="center"/>
                                  <w:rPr>
                                    <w:color w:val="000000" w:themeColor="text1"/>
                                    <w:sz w:val="32"/>
                                  </w:rPr>
                                </w:pPr>
                                <w:r w:rsidRPr="00697C54">
                                  <w:rPr>
                                    <w:color w:val="000000" w:themeColor="text1"/>
                                    <w:sz w:val="32"/>
                                  </w:rPr>
                                  <w:t>Save Changes</w:t>
                                </w:r>
                              </w:p>
                              <w:p w:rsidR="00E21D97" w:rsidRPr="00697C54" w:rsidRDefault="00E21D97" w:rsidP="005F004D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ectangle 22"/>
                          <wps:cNvSpPr/>
                          <wps:spPr>
                            <a:xfrm>
                              <a:off x="800100" y="571500"/>
                              <a:ext cx="13716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21D97" w:rsidRPr="00697C54" w:rsidRDefault="00E21D97" w:rsidP="005F004D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697C54">
                                  <w:rPr>
                                    <w:color w:val="000000" w:themeColor="text1"/>
                                  </w:rPr>
                                  <w:t>PG-13</w:t>
                                </w:r>
                              </w:p>
                              <w:p w:rsidR="00E21D97" w:rsidRPr="00697C54" w:rsidRDefault="00E21D97" w:rsidP="005F004D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ectangle 23"/>
                          <wps:cNvSpPr/>
                          <wps:spPr>
                            <a:xfrm>
                              <a:off x="0" y="0"/>
                              <a:ext cx="8001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21D97" w:rsidRPr="005F004D" w:rsidRDefault="00E21D97" w:rsidP="005F004D">
                                <w:pPr>
                                  <w:jc w:val="center"/>
                                  <w:rPr>
                                    <w:color w:val="000000" w:themeColor="text1"/>
                                    <w:sz w:val="32"/>
                                  </w:rPr>
                                </w:pPr>
                                <w:r w:rsidRPr="005F004D">
                                  <w:rPr>
                                    <w:color w:val="000000" w:themeColor="text1"/>
                                    <w:sz w:val="32"/>
                                  </w:rPr>
                                  <w:t>Title</w:t>
                                </w:r>
                              </w:p>
                              <w:p w:rsidR="00E21D97" w:rsidRPr="00697C54" w:rsidRDefault="00E21D97" w:rsidP="005F004D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ectangle 24"/>
                          <wps:cNvSpPr/>
                          <wps:spPr>
                            <a:xfrm>
                              <a:off x="0" y="571500"/>
                              <a:ext cx="8001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21D97" w:rsidRPr="005F004D" w:rsidRDefault="00E21D97" w:rsidP="005F004D">
                                <w:pPr>
                                  <w:jc w:val="center"/>
                                  <w:rPr>
                                    <w:color w:val="000000" w:themeColor="text1"/>
                                    <w:sz w:val="32"/>
                                  </w:rPr>
                                </w:pPr>
                                <w:r w:rsidRPr="005F004D">
                                  <w:rPr>
                                    <w:color w:val="000000" w:themeColor="text1"/>
                                    <w:sz w:val="32"/>
                                  </w:rPr>
                                  <w:t>Rating</w:t>
                                </w:r>
                              </w:p>
                              <w:p w:rsidR="00E21D97" w:rsidRPr="00697C54" w:rsidRDefault="00E21D97" w:rsidP="005F004D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:rsidR="00E21D97" w:rsidRPr="00697C54" w:rsidRDefault="00E21D97" w:rsidP="005F004D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Down Arrow 28"/>
                          <wps:cNvSpPr/>
                          <wps:spPr>
                            <a:xfrm>
                              <a:off x="1828800" y="685800"/>
                              <a:ext cx="342900" cy="228600"/>
                            </a:xfrm>
                            <a:prstGeom prst="downArrow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0" o:spid="_x0000_s1045" style="position:absolute;margin-left:-8.95pt;margin-top:21.55pt;width:198pt;height:162pt;z-index:251672576" coordsize="2514600,2057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">
                <v:rect id="Rectangle 18" o:spid="_x0000_s1046" style="position:absolute;width:2514600;height:2057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5er3wwAA&#10;ANsAAAAPAAAAZHJzL2Rvd25yZXYueG1sRI9Bb8IwDIXvk/gPkZG4jZRKTFMhIITE1ssOsO1uGtNU&#10;bZyqCVD+PT5M2s3We37v83o7+k7daIhNYAOLeQaKuAq24drAz/fh9R1UTMgWu8Bk4EERtpvJyxoL&#10;G+58pNsp1UpCOBZowKXUF1rHypHHOA89sWiXMHhMsg61tgPeJdx3Os+yN+2xYWlw2NPeUdWert7A&#10;Z2zzrPwqz01XXz9+F8d82TpvzGw67lagEo3p3/x3XVrBF1j5RQbQmy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5er3wwAAANsAAAAPAAAAAAAAAAAAAAAAAJcCAABkcnMvZG93&#10;bnJldi54bWxQSwUGAAAAAAQABAD1AAAAhwMAAAAA&#10;" filled="f" strokecolor="black [3213]">
                  <v:shadow on="t" opacity="22937f" mv:blur="40000f" origin=",.5" offset="0,23000emu"/>
                  <v:textbox>
                    <w:txbxContent>
                      <w:p w:rsidR="00E21D97" w:rsidRPr="00697C54" w:rsidRDefault="00E21D97" w:rsidP="005F004D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  <w:p w:rsidR="00E21D97" w:rsidRPr="00697C54" w:rsidRDefault="00E21D97" w:rsidP="005F004D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group id="Group 29" o:spid="_x0000_s1047" style="position:absolute;top:114300;width:2171700;height:1828800" coordsize="2171700,18288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a6E6xAAAANsAAAAPAAAAZHJzL2Rvd25yZXYueG1sRI9Bi8IwFITvwv6H8Ba8&#10;aVoXZa1GEdkVDyKoC+Lt0TzbYvNSmmxb/70RBI/DzHzDzJedKUVDtSssK4iHEQji1OqCMwV/p9/B&#10;NwjnkTWWlknBnRwsFx+9OSbatnyg5ugzESDsElSQe18lUro0J4NuaCvi4F1tbdAHWWdS19gGuCnl&#10;KIom0mDBYSHHitY5pbfjv1GwabFdfcU/ze52Xd8vp/H+vItJqf5nt5qB8NT5d/jV3moFoyk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a6E6xAAAANsAAAAP&#10;AAAAAAAAAAAAAAAAAKkCAABkcnMvZG93bnJldi54bWxQSwUGAAAAAAQABAD6AAAAmgMAAAAA&#10;">
                  <v:rect id="Rectangle 20" o:spid="_x0000_s1048" style="position:absolute;left:800100;width:13716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/yxMvwAA&#10;ANsAAAAPAAAAZHJzL2Rvd25yZXYueG1sRE9Ni8IwEL0L/ocwgjdNLbgs1bSIoPayB93d+9iMTWkz&#10;KU3U+u/NYWGPj/e9LUbbiQcNvnGsYLVMQBBXTjdcK/j5Piw+QfiArLFzTApe5KHIp5MtZto9+UyP&#10;S6hFDGGfoQITQp9J6StDFv3S9cSRu7nBYohwqKUe8BnDbSfTJPmQFhuODQZ72huq2svdKjj5Nk3K&#10;r/LadPX9+Ls6p+vWWKXms3G3ARFoDP/iP3epFaRxffwSf4DM3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3/LEy/AAAA2wAAAA8AAAAAAAAAAAAAAAAAlwIAAGRycy9kb3ducmV2&#10;LnhtbFBLBQYAAAAABAAEAPUAAACDAwAAAAA=&#10;" filled="f" strokecolor="black [3213]">
                    <v:shadow on="t" opacity="22937f" mv:blur="40000f" origin=",.5" offset="0,23000emu"/>
                    <v:textbox>
                      <w:txbxContent>
                        <w:p w:rsidR="00E21D97" w:rsidRPr="00697C54" w:rsidRDefault="00E21D97" w:rsidP="005F004D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697C54">
                            <w:rPr>
                              <w:color w:val="000000" w:themeColor="text1"/>
                            </w:rPr>
                            <w:t>MEN IN BLACK</w:t>
                          </w:r>
                        </w:p>
                        <w:p w:rsidR="00E21D97" w:rsidRPr="00697C54" w:rsidRDefault="00E21D97" w:rsidP="005F004D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v:rect id="Rectangle 21" o:spid="_x0000_s1049" style="position:absolute;left:114300;top:1371600;width:13716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kjGWwwAA&#10;ANsAAAAPAAAAZHJzL2Rvd25yZXYueG1sRI9Ba8JAFITvhf6H5RW81Y05BEldpQiC4sWk/QGP7GuS&#10;Jvs27q4m+utdodDjMDPfMKvNZHpxJedbywoW8wQEcWV1y7WC76/d+xKED8gae8uk4EYeNuvXlxXm&#10;2o5c0LUMtYgQ9jkqaEIYcil91ZBBP7cDcfR+rDMYonS11A7HCDe9TJMkkwZbjgsNDrRtqOrKi1FQ&#10;3NNf6opDl7rxlNyzY+bK81mp2dv0+QEi0BT+w3/tvVaQLuD5Jf4AuX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BkjGWwwAAANsAAAAPAAAAAAAAAAAAAAAAAJcCAABkcnMvZG93&#10;bnJldi54bWxQSwUGAAAAAAQABAD1AAAAhwMAAAAA&#10;" fillcolor="yellow" strokecolor="black [3213]">
                    <v:shadow on="t" opacity="22937f" mv:blur="40000f" origin=",.5" offset="0,23000emu"/>
                    <v:textbox>
                      <w:txbxContent>
                        <w:p w:rsidR="00E21D97" w:rsidRPr="00697C54" w:rsidRDefault="00E21D97" w:rsidP="005F004D">
                          <w:pPr>
                            <w:jc w:val="center"/>
                            <w:rPr>
                              <w:color w:val="000000" w:themeColor="text1"/>
                              <w:sz w:val="32"/>
                            </w:rPr>
                          </w:pPr>
                          <w:r w:rsidRPr="00697C54">
                            <w:rPr>
                              <w:color w:val="000000" w:themeColor="text1"/>
                              <w:sz w:val="32"/>
                            </w:rPr>
                            <w:t>Save Changes</w:t>
                          </w:r>
                        </w:p>
                        <w:p w:rsidR="00E21D97" w:rsidRPr="00697C54" w:rsidRDefault="00E21D97" w:rsidP="005F004D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v:rect id="Rectangle 22" o:spid="_x0000_s1050" style="position:absolute;left:800100;top:571500;width:13716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YRegwgAA&#10;ANsAAAAPAAAAZHJzL2Rvd25yZXYueG1sRI9Pi8IwFMTvC36H8IS9rakBRapRRNi1Fw/+2fvb5tmU&#10;Ni+lidr99kZY2OMwM79hVpvBteJOfag9a5hOMhDEpTc1Vxou58+PBYgQkQ22nknDLwXYrEdvK8yN&#10;f/CR7qdYiQThkKMGG2OXSxlKSw7DxHfEybv63mFMsq+k6fGR4K6VKsvm0mHNacFiRztLZXO6OQ37&#10;0KisOBQ/dVvdvr6nRzVrrNP6fTxslyAiDfE//NcujAal4PUl/QC5fg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JhF6DCAAAA2wAAAA8AAAAAAAAAAAAAAAAAlwIAAGRycy9kb3du&#10;cmV2LnhtbFBLBQYAAAAABAAEAPUAAACGAwAAAAA=&#10;" filled="f" strokecolor="black [3213]">
                    <v:shadow on="t" opacity="22937f" mv:blur="40000f" origin=",.5" offset="0,23000emu"/>
                    <v:textbox>
                      <w:txbxContent>
                        <w:p w:rsidR="00E21D97" w:rsidRPr="00697C54" w:rsidRDefault="00E21D97" w:rsidP="005F004D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697C54">
                            <w:rPr>
                              <w:color w:val="000000" w:themeColor="text1"/>
                            </w:rPr>
                            <w:t>PG-13</w:t>
                          </w:r>
                        </w:p>
                        <w:p w:rsidR="00E21D97" w:rsidRPr="00697C54" w:rsidRDefault="00E21D97" w:rsidP="005F004D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v:rect id="Rectangle 23" o:spid="_x0000_s1051" style="position:absolute;width:8001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yxPoxAAA&#10;ANsAAAAPAAAAZHJzL2Rvd25yZXYueG1sRI9BawIxFITvhf6H8Aq91WwtiKxGEaFQRcS6PXh8Js/d&#10;1c3LNom6/ntTEHocZuYbZjztbCMu5EPtWMF7LwNBrJ2puVTwU3y+DUGEiGywcUwKbhRgOnl+GmNu&#10;3JW/6bKNpUgQDjkqqGJscymDrshi6LmWOHkH5y3GJH0pjcdrgttG9rNsIC3WnBYqbGlekT5tz1ZB&#10;sSmW2S+ub1rvmgEvjvvhZuWVen3pZiMQkbr4H360v4yC/gf8fUk/QE7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MsT6MQAAADbAAAADwAAAAAAAAAAAAAAAACXAgAAZHJzL2Rv&#10;d25yZXYueG1sUEsFBgAAAAAEAAQA9QAAAIgDAAAAAA==&#10;" filled="f" stroked="f">
                    <v:shadow on="t" opacity="22937f" mv:blur="40000f" origin=",.5" offset="0,23000emu"/>
                    <v:textbox>
                      <w:txbxContent>
                        <w:p w:rsidR="00E21D97" w:rsidRPr="005F004D" w:rsidRDefault="00E21D97" w:rsidP="005F004D">
                          <w:pPr>
                            <w:jc w:val="center"/>
                            <w:rPr>
                              <w:color w:val="000000" w:themeColor="text1"/>
                              <w:sz w:val="32"/>
                            </w:rPr>
                          </w:pPr>
                          <w:r w:rsidRPr="005F004D">
                            <w:rPr>
                              <w:color w:val="000000" w:themeColor="text1"/>
                              <w:sz w:val="32"/>
                            </w:rPr>
                            <w:t>Title</w:t>
                          </w:r>
                        </w:p>
                        <w:p w:rsidR="00E21D97" w:rsidRPr="00697C54" w:rsidRDefault="00E21D97" w:rsidP="005F004D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v:rect id="Rectangle 24" o:spid="_x0000_s1052" style="position:absolute;top:571500;width:8001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IoucxAAA&#10;ANsAAAAPAAAAZHJzL2Rvd25yZXYueG1sRI9BawIxFITvhf6H8Aq91WyliKxGEaFQRcS6PXh8Js/d&#10;1c3LNom6/ntTEHocZuYbZjztbCMu5EPtWMF7LwNBrJ2puVTwU3y+DUGEiGywcUwKbhRgOnl+GmNu&#10;3JW/6bKNpUgQDjkqqGJscymDrshi6LmWOHkH5y3GJH0pjcdrgttG9rNsIC3WnBYqbGlekT5tz1ZB&#10;sSmW2S+ub1rvmgEvjvvhZuWVen3pZiMQkbr4H360v4yC/gf8fUk/QE7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yKLnMQAAADbAAAADwAAAAAAAAAAAAAAAACXAgAAZHJzL2Rv&#10;d25yZXYueG1sUEsFBgAAAAAEAAQA9QAAAIgDAAAAAA==&#10;" filled="f" stroked="f">
                    <v:shadow on="t" opacity="22937f" mv:blur="40000f" origin=",.5" offset="0,23000emu"/>
                    <v:textbox>
                      <w:txbxContent>
                        <w:p w:rsidR="00E21D97" w:rsidRPr="005F004D" w:rsidRDefault="00E21D97" w:rsidP="005F004D">
                          <w:pPr>
                            <w:jc w:val="center"/>
                            <w:rPr>
                              <w:color w:val="000000" w:themeColor="text1"/>
                              <w:sz w:val="32"/>
                            </w:rPr>
                          </w:pPr>
                          <w:r w:rsidRPr="005F004D">
                            <w:rPr>
                              <w:color w:val="000000" w:themeColor="text1"/>
                              <w:sz w:val="32"/>
                            </w:rPr>
                            <w:t>Rating</w:t>
                          </w:r>
                        </w:p>
                        <w:p w:rsidR="00E21D97" w:rsidRPr="00697C54" w:rsidRDefault="00E21D97" w:rsidP="005F004D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  <w:p w:rsidR="00E21D97" w:rsidRPr="00697C54" w:rsidRDefault="00E21D97" w:rsidP="005F004D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v:shape id="Down Arrow 28" o:spid="_x0000_s1053" type="#_x0000_t67" style="position:absolute;left:1828800;top:685800;width:3429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T3dDwgAA&#10;ANsAAAAPAAAAZHJzL2Rvd25yZXYueG1sRE/dasIwFL4X9g7hDHan6RyI60yLmwyGIFq3Bzg2x7au&#10;OemSrNa3NxeClx/f/yIfTCt6cr6xrOB5koAgLq1uuFLw8/05noPwAVlja5kUXMhDnj2MFphqe+aC&#10;+n2oRAxhn6KCOoQuldKXNRn0E9sRR+5oncEQoaukdniO4aaV0ySZSYMNx4YaO/qoqfzd/xsFbtm8&#10;FGv3vtqav0u/OZxeV7ujVurpcVi+gQg0hLv45v7SCqZxbPwSf4DMr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1Pd0PCAAAA2wAAAA8AAAAAAAAAAAAAAAAAlwIAAGRycy9kb3du&#10;cmV2LnhtbFBLBQYAAAAABAAEAPUAAACGAwAAAAA=&#10;" adj="10800" strokecolor="black [3213]">
                    <v:shadow on="t" opacity="22937f" mv:blur="40000f" origin=",.5" offset="0,23000emu"/>
                  </v:shape>
                </v:group>
                <w10:wrap type="through"/>
              </v:group>
            </w:pict>
          </mc:Fallback>
        </mc:AlternateContent>
      </w:r>
    </w:p>
    <w:p w:rsidR="005F004D" w:rsidRDefault="005F004D" w:rsidP="005F004D"/>
    <w:p w:rsidR="00E21D97" w:rsidRDefault="00E21D97" w:rsidP="005F004D">
      <w:bookmarkStart w:id="0" w:name="_GoBack"/>
      <w:bookmarkEnd w:id="0"/>
    </w:p>
    <w:p w:rsidR="00E21D97" w:rsidRDefault="00E21D97" w:rsidP="005F004D"/>
    <w:p w:rsidR="00E21D97" w:rsidRDefault="00E21D97" w:rsidP="005F004D"/>
    <w:p w:rsidR="00E21D97" w:rsidRDefault="00E21D97" w:rsidP="005F004D"/>
    <w:p w:rsidR="00E21D97" w:rsidRDefault="00E21D97" w:rsidP="005F004D"/>
    <w:p w:rsidR="00E21D97" w:rsidRDefault="00E21D97" w:rsidP="005F004D"/>
    <w:p w:rsidR="00DD4B42" w:rsidRDefault="00DD4B42" w:rsidP="005F004D"/>
    <w:p w:rsidR="00DD4B42" w:rsidRDefault="00DD4B42" w:rsidP="005F004D"/>
    <w:p w:rsidR="00DD4B42" w:rsidRDefault="00DD4B42" w:rsidP="005F004D"/>
    <w:p w:rsidR="00DD4B42" w:rsidRDefault="00DD4B42" w:rsidP="005F004D"/>
    <w:p w:rsidR="00DD4B42" w:rsidRDefault="00DD4B42" w:rsidP="005F004D"/>
    <w:p w:rsidR="00DD4B42" w:rsidRDefault="00DD4B42" w:rsidP="005F004D"/>
    <w:p w:rsidR="00E21D97" w:rsidRPr="00DD4B42" w:rsidRDefault="00E21D97" w:rsidP="005F004D">
      <w:pPr>
        <w:rPr>
          <w:rFonts w:ascii="Times New Roman" w:hAnsi="Times New Roman" w:cs="Times New Roman"/>
          <w:b/>
          <w:sz w:val="32"/>
        </w:rPr>
      </w:pPr>
      <w:r w:rsidRPr="00DD4B42">
        <w:rPr>
          <w:rFonts w:ascii="Times New Roman" w:hAnsi="Times New Roman" w:cs="Times New Roman"/>
          <w:b/>
          <w:sz w:val="32"/>
        </w:rPr>
        <w:t>GUI</w:t>
      </w:r>
    </w:p>
    <w:p w:rsidR="00E21D97" w:rsidRDefault="00E21D97" w:rsidP="005F004D">
      <w:proofErr w:type="spellStart"/>
      <w:r>
        <w:t>Atribut</w:t>
      </w:r>
      <w:proofErr w:type="spellEnd"/>
      <w:r>
        <w:t>:</w:t>
      </w:r>
    </w:p>
    <w:p w:rsidR="00E21D97" w:rsidRDefault="00E21D97" w:rsidP="00E21D97">
      <w:pPr>
        <w:pStyle w:val="ListParagraph"/>
        <w:numPr>
          <w:ilvl w:val="0"/>
          <w:numId w:val="1"/>
        </w:numPr>
      </w:pPr>
      <w:r>
        <w:t>String Title</w:t>
      </w:r>
    </w:p>
    <w:p w:rsidR="00E21D97" w:rsidRDefault="00E21D97" w:rsidP="00E21D97">
      <w:pPr>
        <w:pStyle w:val="ListParagraph"/>
        <w:numPr>
          <w:ilvl w:val="0"/>
          <w:numId w:val="1"/>
        </w:numPr>
      </w:pPr>
      <w:r>
        <w:t>String array {PG-13</w:t>
      </w:r>
      <w:proofErr w:type="gramStart"/>
      <w:r>
        <w:t>,PG</w:t>
      </w:r>
      <w:proofErr w:type="gramEnd"/>
      <w:r>
        <w:t>-21}</w:t>
      </w:r>
    </w:p>
    <w:p w:rsidR="00E21D97" w:rsidRPr="005F004D" w:rsidRDefault="00E21D97" w:rsidP="005F004D">
      <w:r>
        <w:t xml:space="preserve">Method: </w:t>
      </w:r>
      <w:proofErr w:type="spellStart"/>
      <w:r>
        <w:t>Save_</w:t>
      </w:r>
      <w:proofErr w:type="gramStart"/>
      <w:r>
        <w:t>Changes</w:t>
      </w:r>
      <w:proofErr w:type="spellEnd"/>
      <w:r>
        <w:t>(</w:t>
      </w:r>
      <w:proofErr w:type="gramEnd"/>
      <w:r>
        <w:t>String Title, String array{PG-13,PG-21})</w:t>
      </w:r>
    </w:p>
    <w:sectPr w:rsidR="00E21D97" w:rsidRPr="005F004D" w:rsidSect="00240CE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D97" w:rsidRDefault="00E21D97" w:rsidP="005F004D">
      <w:r>
        <w:separator/>
      </w:r>
    </w:p>
  </w:endnote>
  <w:endnote w:type="continuationSeparator" w:id="0">
    <w:p w:rsidR="00E21D97" w:rsidRDefault="00E21D97" w:rsidP="005F0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D97" w:rsidRDefault="00E21D97" w:rsidP="005F004D">
      <w:r>
        <w:separator/>
      </w:r>
    </w:p>
  </w:footnote>
  <w:footnote w:type="continuationSeparator" w:id="0">
    <w:p w:rsidR="00E21D97" w:rsidRDefault="00E21D97" w:rsidP="005F0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C0E5F"/>
    <w:multiLevelType w:val="hybridMultilevel"/>
    <w:tmpl w:val="2DCEB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C54"/>
    <w:rsid w:val="00240CE9"/>
    <w:rsid w:val="005F004D"/>
    <w:rsid w:val="00697C54"/>
    <w:rsid w:val="00740D81"/>
    <w:rsid w:val="009159E3"/>
    <w:rsid w:val="00DD4B42"/>
    <w:rsid w:val="00E2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0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0C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CE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40C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F00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004D"/>
  </w:style>
  <w:style w:type="paragraph" w:styleId="Footer">
    <w:name w:val="footer"/>
    <w:basedOn w:val="Normal"/>
    <w:link w:val="FooterChar"/>
    <w:uiPriority w:val="99"/>
    <w:unhideWhenUsed/>
    <w:rsid w:val="005F00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004D"/>
  </w:style>
  <w:style w:type="paragraph" w:styleId="ListParagraph">
    <w:name w:val="List Paragraph"/>
    <w:basedOn w:val="Normal"/>
    <w:uiPriority w:val="34"/>
    <w:qFormat/>
    <w:rsid w:val="00E21D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0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0C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CE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40C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F00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004D"/>
  </w:style>
  <w:style w:type="paragraph" w:styleId="Footer">
    <w:name w:val="footer"/>
    <w:basedOn w:val="Normal"/>
    <w:link w:val="FooterChar"/>
    <w:uiPriority w:val="99"/>
    <w:unhideWhenUsed/>
    <w:rsid w:val="005F00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004D"/>
  </w:style>
  <w:style w:type="paragraph" w:styleId="ListParagraph">
    <w:name w:val="List Paragraph"/>
    <w:basedOn w:val="Normal"/>
    <w:uiPriority w:val="34"/>
    <w:qFormat/>
    <w:rsid w:val="00E21D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06FDE4-A2C2-0942-8B18-0342AF1ED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08</Words>
  <Characters>617</Characters>
  <Application>Microsoft Macintosh Word</Application>
  <DocSecurity>0</DocSecurity>
  <Lines>5</Lines>
  <Paragraphs>1</Paragraphs>
  <ScaleCrop>false</ScaleCrop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fadil</cp:lastModifiedBy>
  <cp:revision>1</cp:revision>
  <dcterms:created xsi:type="dcterms:W3CDTF">2016-04-18T08:43:00Z</dcterms:created>
  <dcterms:modified xsi:type="dcterms:W3CDTF">2016-04-18T09:40:00Z</dcterms:modified>
</cp:coreProperties>
</file>